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52F29" w14:textId="77777777" w:rsidR="00C33FFD" w:rsidRPr="00C33FFD" w:rsidRDefault="00C33FFD" w:rsidP="00C33FFD">
      <w:pPr>
        <w:pStyle w:val="a3"/>
        <w:spacing w:before="19"/>
        <w:jc w:val="right"/>
        <w:rPr>
          <w:spacing w:val="-2"/>
          <w:sz w:val="28"/>
          <w:szCs w:val="28"/>
        </w:rPr>
      </w:pPr>
      <w:r w:rsidRPr="00C33FFD">
        <w:rPr>
          <w:spacing w:val="-2"/>
          <w:sz w:val="28"/>
          <w:szCs w:val="28"/>
        </w:rPr>
        <w:t xml:space="preserve">Приложение </w:t>
      </w:r>
    </w:p>
    <w:p w14:paraId="712F0D4F" w14:textId="77777777" w:rsidR="00C33FFD" w:rsidRPr="00C33FFD" w:rsidRDefault="00C33FFD" w:rsidP="00C33FFD">
      <w:pPr>
        <w:pStyle w:val="a3"/>
        <w:spacing w:before="19"/>
        <w:jc w:val="right"/>
        <w:rPr>
          <w:spacing w:val="-2"/>
          <w:sz w:val="28"/>
          <w:szCs w:val="28"/>
        </w:rPr>
      </w:pPr>
      <w:r w:rsidRPr="00C33FFD">
        <w:rPr>
          <w:spacing w:val="-2"/>
          <w:sz w:val="28"/>
          <w:szCs w:val="28"/>
        </w:rPr>
        <w:t>к приказу Комитета</w:t>
      </w:r>
    </w:p>
    <w:p w14:paraId="351E929A" w14:textId="77777777" w:rsidR="00C33FFD" w:rsidRPr="00C33FFD" w:rsidRDefault="00C33FFD" w:rsidP="00C33FFD">
      <w:pPr>
        <w:pStyle w:val="a3"/>
        <w:spacing w:before="19"/>
        <w:jc w:val="right"/>
        <w:rPr>
          <w:spacing w:val="-2"/>
          <w:sz w:val="28"/>
          <w:szCs w:val="28"/>
        </w:rPr>
      </w:pPr>
      <w:r w:rsidRPr="00C33FFD">
        <w:rPr>
          <w:spacing w:val="-2"/>
          <w:sz w:val="28"/>
          <w:szCs w:val="28"/>
        </w:rPr>
        <w:t>градостроительной политики</w:t>
      </w:r>
    </w:p>
    <w:p w14:paraId="70EADE02" w14:textId="77777777" w:rsidR="00C33FFD" w:rsidRPr="00C33FFD" w:rsidRDefault="00C33FFD" w:rsidP="00C33FFD">
      <w:pPr>
        <w:pStyle w:val="a3"/>
        <w:spacing w:before="19"/>
        <w:jc w:val="right"/>
        <w:rPr>
          <w:spacing w:val="-2"/>
          <w:sz w:val="28"/>
          <w:szCs w:val="28"/>
        </w:rPr>
      </w:pPr>
      <w:r w:rsidRPr="00C33FFD">
        <w:rPr>
          <w:spacing w:val="-2"/>
          <w:sz w:val="28"/>
          <w:szCs w:val="28"/>
        </w:rPr>
        <w:t>Ленинградской области</w:t>
      </w:r>
    </w:p>
    <w:p w14:paraId="19D7FF73" w14:textId="7D53D82D" w:rsidR="00BE2923" w:rsidRDefault="00C33FFD" w:rsidP="00C33FFD">
      <w:pPr>
        <w:pStyle w:val="a3"/>
        <w:spacing w:before="19"/>
        <w:jc w:val="right"/>
        <w:rPr>
          <w:sz w:val="28"/>
          <w:szCs w:val="28"/>
        </w:rPr>
      </w:pPr>
      <w:r w:rsidRPr="00C33FFD">
        <w:rPr>
          <w:spacing w:val="-2"/>
          <w:sz w:val="28"/>
          <w:szCs w:val="28"/>
        </w:rPr>
        <w:t>от _____________ № _____</w:t>
      </w:r>
    </w:p>
    <w:p w14:paraId="69A25B6A" w14:textId="77777777" w:rsidR="00487861" w:rsidRDefault="00487861" w:rsidP="00BE2923">
      <w:pPr>
        <w:pStyle w:val="a3"/>
        <w:spacing w:before="19"/>
        <w:rPr>
          <w:sz w:val="28"/>
          <w:szCs w:val="28"/>
        </w:rPr>
      </w:pPr>
    </w:p>
    <w:p w14:paraId="60508F20" w14:textId="77777777" w:rsidR="001A3C66" w:rsidRPr="00BE2923" w:rsidRDefault="001A3C66" w:rsidP="00BE2923">
      <w:pPr>
        <w:pStyle w:val="a3"/>
        <w:spacing w:before="19"/>
        <w:rPr>
          <w:sz w:val="28"/>
          <w:szCs w:val="28"/>
        </w:rPr>
      </w:pPr>
    </w:p>
    <w:p w14:paraId="3DB3850A" w14:textId="6814DDD6" w:rsidR="001F57BF" w:rsidRDefault="00A12686" w:rsidP="001F57BF">
      <w:pPr>
        <w:pStyle w:val="a5"/>
        <w:ind w:left="0" w:firstLine="142"/>
        <w:jc w:val="center"/>
        <w:rPr>
          <w:w w:val="105"/>
          <w:sz w:val="28"/>
          <w:szCs w:val="28"/>
        </w:rPr>
      </w:pPr>
      <w:r w:rsidRPr="001F57BF">
        <w:rPr>
          <w:w w:val="105"/>
          <w:sz w:val="28"/>
          <w:szCs w:val="28"/>
        </w:rPr>
        <w:t xml:space="preserve">Изменения в Правила землепользования и застройки </w:t>
      </w:r>
      <w:r w:rsidRPr="001F57BF">
        <w:rPr>
          <w:w w:val="105"/>
          <w:sz w:val="28"/>
          <w:szCs w:val="28"/>
        </w:rPr>
        <w:br/>
        <w:t xml:space="preserve">муниципального образования </w:t>
      </w:r>
      <w:proofErr w:type="spellStart"/>
      <w:r w:rsidRPr="001F57BF">
        <w:rPr>
          <w:w w:val="105"/>
          <w:sz w:val="28"/>
          <w:szCs w:val="28"/>
        </w:rPr>
        <w:t>Виллозское</w:t>
      </w:r>
      <w:proofErr w:type="spellEnd"/>
      <w:r w:rsidRPr="001F57BF">
        <w:rPr>
          <w:w w:val="105"/>
          <w:sz w:val="28"/>
          <w:szCs w:val="28"/>
        </w:rPr>
        <w:t xml:space="preserve"> городское поселение</w:t>
      </w:r>
    </w:p>
    <w:p w14:paraId="671E1956" w14:textId="2C93D087" w:rsidR="00A12686" w:rsidRPr="001F57BF" w:rsidRDefault="00A12686" w:rsidP="001F57BF">
      <w:pPr>
        <w:pStyle w:val="a5"/>
        <w:ind w:left="0" w:firstLine="0"/>
        <w:jc w:val="center"/>
        <w:rPr>
          <w:w w:val="105"/>
          <w:sz w:val="28"/>
          <w:szCs w:val="28"/>
        </w:rPr>
      </w:pPr>
      <w:r w:rsidRPr="001F57BF">
        <w:rPr>
          <w:w w:val="105"/>
          <w:sz w:val="28"/>
          <w:szCs w:val="28"/>
        </w:rPr>
        <w:t>Ломоносовского муниципального района Ленинградской области</w:t>
      </w:r>
    </w:p>
    <w:p w14:paraId="48DF1247" w14:textId="77777777" w:rsidR="00A12686" w:rsidRDefault="00A12686" w:rsidP="00BE2923">
      <w:pPr>
        <w:pStyle w:val="a3"/>
        <w:spacing w:before="1" w:line="249" w:lineRule="auto"/>
        <w:ind w:left="355" w:right="253" w:firstLine="1693"/>
        <w:rPr>
          <w:w w:val="105"/>
          <w:sz w:val="28"/>
          <w:szCs w:val="28"/>
        </w:rPr>
      </w:pPr>
    </w:p>
    <w:p w14:paraId="404C621E" w14:textId="6D212BAF" w:rsidR="00B7780C" w:rsidRDefault="00C33FFD" w:rsidP="004833BA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444C8">
        <w:rPr>
          <w:sz w:val="28"/>
          <w:szCs w:val="28"/>
        </w:rPr>
        <w:t>В оглавлении главу 2 «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» дополнить позицией</w:t>
      </w:r>
      <w:r w:rsidR="00B7780C">
        <w:rPr>
          <w:sz w:val="28"/>
          <w:szCs w:val="28"/>
        </w:rPr>
        <w:t xml:space="preserve"> следующего содержания:</w:t>
      </w:r>
    </w:p>
    <w:p w14:paraId="7DC0AAFB" w14:textId="0FB96C5A" w:rsidR="00C33FFD" w:rsidRDefault="00B7780C" w:rsidP="0036191C">
      <w:pPr>
        <w:pStyle w:val="a5"/>
        <w:tabs>
          <w:tab w:val="left" w:pos="851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36191C">
        <w:rPr>
          <w:sz w:val="28"/>
          <w:szCs w:val="28"/>
        </w:rPr>
        <w:t>«</w:t>
      </w:r>
      <w:r w:rsidR="00C33FFD" w:rsidRPr="008444C8">
        <w:rPr>
          <w:b/>
          <w:bCs/>
        </w:rPr>
        <w:t xml:space="preserve">Статья </w:t>
      </w:r>
      <w:r w:rsidR="00B22B99">
        <w:rPr>
          <w:b/>
          <w:bCs/>
        </w:rPr>
        <w:t>65</w:t>
      </w:r>
      <w:r w:rsidR="00C33FFD">
        <w:rPr>
          <w:b/>
          <w:bCs/>
        </w:rPr>
        <w:t>.</w:t>
      </w:r>
      <w:r w:rsidR="00C33FFD" w:rsidRPr="008444C8">
        <w:rPr>
          <w:b/>
          <w:bCs/>
        </w:rPr>
        <w:t xml:space="preserve"> Градостроительный регламент территориальной зоны </w:t>
      </w:r>
      <w:r w:rsidR="00C33FFD">
        <w:rPr>
          <w:b/>
          <w:bCs/>
        </w:rPr>
        <w:t>ТВ.1</w:t>
      </w:r>
      <w:r w:rsidR="00C33FFD" w:rsidRPr="008444C8">
        <w:rPr>
          <w:b/>
          <w:bCs/>
        </w:rPr>
        <w:t> </w:t>
      </w:r>
      <w:r w:rsidR="00C33FFD" w:rsidRPr="008444C8">
        <w:rPr>
          <w:b/>
          <w:bCs/>
        </w:rPr>
        <w:noBreakHyphen/>
        <w:t> «Зо</w:t>
      </w:r>
      <w:r w:rsidR="00C33FFD">
        <w:rPr>
          <w:b/>
          <w:bCs/>
        </w:rPr>
        <w:t>на режимных территорий</w:t>
      </w:r>
      <w:r w:rsidRPr="0036191C">
        <w:rPr>
          <w:sz w:val="28"/>
          <w:szCs w:val="28"/>
        </w:rPr>
        <w:t>»</w:t>
      </w:r>
      <w:r w:rsidR="00C33FFD" w:rsidRPr="0036191C">
        <w:rPr>
          <w:sz w:val="28"/>
          <w:szCs w:val="28"/>
        </w:rPr>
        <w:t>.</w:t>
      </w:r>
    </w:p>
    <w:p w14:paraId="62715455" w14:textId="77777777" w:rsidR="00C33FFD" w:rsidRPr="008444C8" w:rsidRDefault="00C33FFD" w:rsidP="00C33FFD">
      <w:pPr>
        <w:pStyle w:val="a5"/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14:paraId="720149EB" w14:textId="67607178" w:rsidR="00C33FFD" w:rsidRDefault="00C33FFD" w:rsidP="004833BA">
      <w:pPr>
        <w:pStyle w:val="a5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8444C8">
        <w:rPr>
          <w:sz w:val="28"/>
          <w:szCs w:val="28"/>
        </w:rPr>
        <w:t>Главу 2 дополнить статьей 6</w:t>
      </w:r>
      <w:r w:rsidR="00B22B99">
        <w:rPr>
          <w:sz w:val="28"/>
          <w:szCs w:val="28"/>
        </w:rPr>
        <w:t>5</w:t>
      </w:r>
      <w:r w:rsidRPr="008444C8">
        <w:rPr>
          <w:sz w:val="28"/>
          <w:szCs w:val="28"/>
        </w:rPr>
        <w:t xml:space="preserve"> следующего содержания:</w:t>
      </w:r>
    </w:p>
    <w:p w14:paraId="07273644" w14:textId="577E7430" w:rsidR="00C33FFD" w:rsidRPr="008444C8" w:rsidRDefault="001A3C66" w:rsidP="00102D32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A3C66">
        <w:rPr>
          <w:sz w:val="28"/>
          <w:szCs w:val="28"/>
        </w:rPr>
        <w:t>«</w:t>
      </w:r>
      <w:r w:rsidR="00C33FFD" w:rsidRPr="008444C8">
        <w:rPr>
          <w:b/>
          <w:bCs/>
          <w:szCs w:val="24"/>
        </w:rPr>
        <w:t xml:space="preserve">Статья </w:t>
      </w:r>
      <w:r w:rsidR="00B22B99">
        <w:rPr>
          <w:b/>
          <w:bCs/>
          <w:szCs w:val="24"/>
        </w:rPr>
        <w:t>65</w:t>
      </w:r>
      <w:r w:rsidR="00C33FFD">
        <w:rPr>
          <w:b/>
          <w:bCs/>
          <w:szCs w:val="24"/>
        </w:rPr>
        <w:t>.</w:t>
      </w:r>
      <w:r w:rsidR="00C33FFD" w:rsidRPr="008444C8">
        <w:rPr>
          <w:b/>
          <w:bCs/>
          <w:szCs w:val="24"/>
        </w:rPr>
        <w:t xml:space="preserve"> Градостроительный регламент территориальной зоны Т</w:t>
      </w:r>
      <w:r w:rsidR="00C33FFD">
        <w:rPr>
          <w:b/>
          <w:bCs/>
          <w:szCs w:val="24"/>
        </w:rPr>
        <w:t>В.1</w:t>
      </w:r>
      <w:r w:rsidR="00C33FFD" w:rsidRPr="008444C8">
        <w:rPr>
          <w:b/>
          <w:bCs/>
          <w:szCs w:val="24"/>
        </w:rPr>
        <w:t> </w:t>
      </w:r>
      <w:r w:rsidR="00C33FFD" w:rsidRPr="008444C8">
        <w:rPr>
          <w:b/>
          <w:bCs/>
          <w:szCs w:val="24"/>
        </w:rPr>
        <w:noBreakHyphen/>
        <w:t xml:space="preserve"> «Зона </w:t>
      </w:r>
      <w:r w:rsidR="00C33FFD">
        <w:rPr>
          <w:b/>
          <w:bCs/>
          <w:szCs w:val="24"/>
        </w:rPr>
        <w:t>режимных территорий</w:t>
      </w:r>
      <w:r w:rsidR="00C33FFD" w:rsidRPr="008444C8">
        <w:rPr>
          <w:b/>
          <w:bCs/>
          <w:szCs w:val="24"/>
        </w:rPr>
        <w:t>.</w:t>
      </w:r>
    </w:p>
    <w:p w14:paraId="56609F70" w14:textId="57584CEF" w:rsidR="00C33FFD" w:rsidRPr="001A5E9D" w:rsidRDefault="0036191C" w:rsidP="00102D32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before="120"/>
        <w:ind w:left="1066" w:right="142" w:hanging="357"/>
        <w:contextualSpacing/>
        <w:jc w:val="both"/>
        <w:rPr>
          <w:sz w:val="24"/>
          <w:szCs w:val="24"/>
        </w:rPr>
      </w:pPr>
      <w:r w:rsidRPr="001A5E9D">
        <w:rPr>
          <w:sz w:val="24"/>
          <w:szCs w:val="24"/>
        </w:rPr>
        <w:t xml:space="preserve"> </w:t>
      </w:r>
      <w:r w:rsidR="00C33FFD" w:rsidRPr="001A5E9D">
        <w:rPr>
          <w:sz w:val="24"/>
          <w:szCs w:val="24"/>
        </w:rPr>
        <w:t>Кодовое обозначение зоны – ТВ.1 </w:t>
      </w:r>
    </w:p>
    <w:p w14:paraId="53D17C9B" w14:textId="77777777" w:rsidR="00C33FFD" w:rsidRPr="001A5E9D" w:rsidRDefault="00C33FFD" w:rsidP="00C33FFD">
      <w:pPr>
        <w:tabs>
          <w:tab w:val="left" w:pos="851"/>
          <w:tab w:val="left" w:pos="1134"/>
        </w:tabs>
        <w:ind w:right="140" w:firstLine="709"/>
        <w:contextualSpacing/>
        <w:jc w:val="both"/>
        <w:rPr>
          <w:szCs w:val="24"/>
        </w:rPr>
      </w:pPr>
      <w:r w:rsidRPr="001A5E9D">
        <w:rPr>
          <w:szCs w:val="24"/>
        </w:rPr>
        <w:t xml:space="preserve">2. </w:t>
      </w:r>
      <w:r w:rsidRPr="001A5E9D">
        <w:rPr>
          <w:szCs w:val="24"/>
        </w:rPr>
        <w:tab/>
        <w:t>Основные и условно разрешенные виды использования земельных участков и объектов капитального строи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4978"/>
        <w:gridCol w:w="2617"/>
      </w:tblGrid>
      <w:tr w:rsidR="00C33FFD" w:rsidRPr="008444C8" w14:paraId="2090962C" w14:textId="77777777" w:rsidTr="001A3C66">
        <w:trPr>
          <w:trHeight w:hRule="exact" w:val="118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5532" w14:textId="77777777" w:rsidR="00C33FFD" w:rsidRPr="008444C8" w:rsidRDefault="00C33FFD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8444C8">
              <w:rPr>
                <w:b/>
                <w:bCs/>
                <w:sz w:val="24"/>
                <w:szCs w:val="24"/>
                <w:lang w:eastAsia="ru-RU" w:bidi="ru-RU"/>
              </w:rPr>
              <w:t>Наименование вида разрешенного использования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B2DB1" w14:textId="77777777" w:rsidR="00C33FFD" w:rsidRPr="008444C8" w:rsidRDefault="00C33FFD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8444C8">
              <w:rPr>
                <w:b/>
                <w:bCs/>
                <w:sz w:val="24"/>
                <w:szCs w:val="24"/>
                <w:lang w:eastAsia="ru-RU" w:bidi="ru-RU"/>
              </w:rPr>
              <w:t>Описание вида разрешенного исполь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4A090" w14:textId="77777777" w:rsidR="00C33FFD" w:rsidRPr="008444C8" w:rsidRDefault="00C33FFD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8444C8">
              <w:rPr>
                <w:b/>
                <w:bCs/>
                <w:sz w:val="24"/>
                <w:szCs w:val="24"/>
                <w:lang w:eastAsia="ru-RU" w:bidi="ru-RU"/>
              </w:rPr>
              <w:t>Код (числовое обозначение) вида разрешенного использования</w:t>
            </w:r>
          </w:p>
        </w:tc>
      </w:tr>
      <w:tr w:rsidR="00C33FFD" w:rsidRPr="008444C8" w14:paraId="09CE36CD" w14:textId="77777777" w:rsidTr="00BD7D4F">
        <w:trPr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D200" w14:textId="77777777" w:rsidR="00C33FFD" w:rsidRPr="008444C8" w:rsidRDefault="00C33FFD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8444C8">
              <w:rPr>
                <w:b/>
                <w:bCs/>
                <w:sz w:val="24"/>
                <w:szCs w:val="24"/>
              </w:rPr>
              <w:t>Основные виды разрешенного использования земельных участков</w:t>
            </w:r>
          </w:p>
        </w:tc>
      </w:tr>
      <w:tr w:rsidR="00C33FFD" w:rsidRPr="008444C8" w14:paraId="2D5FEA95" w14:textId="77777777" w:rsidTr="00BD7D4F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9000F" w14:textId="77777777" w:rsidR="00C33FFD" w:rsidRPr="008444C8" w:rsidRDefault="00C33FFD" w:rsidP="00BD7D4F">
            <w:pPr>
              <w:pStyle w:val="a9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8444C8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41206" w14:textId="4D19F7D4" w:rsidR="00C33FFD" w:rsidRPr="008444C8" w:rsidRDefault="00C65A2C" w:rsidP="00BD7D4F">
            <w:pPr>
              <w:pStyle w:val="a9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C65A2C">
              <w:rPr>
                <w:sz w:val="24"/>
                <w:szCs w:val="24"/>
                <w:lang w:eastAsia="ru-RU" w:bidi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2A19" w14:textId="77777777" w:rsidR="00C33FFD" w:rsidRPr="008444C8" w:rsidRDefault="00C33FFD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C65A2C">
              <w:rPr>
                <w:sz w:val="24"/>
                <w:szCs w:val="24"/>
                <w:lang w:eastAsia="ru-RU" w:bidi="ru-RU"/>
              </w:rPr>
              <w:t>3.1.1</w:t>
            </w:r>
          </w:p>
        </w:tc>
      </w:tr>
      <w:tr w:rsidR="00C33FFD" w:rsidRPr="008444C8" w14:paraId="197AD17E" w14:textId="77777777" w:rsidTr="00BD7D4F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72660" w14:textId="575D5CB6" w:rsidR="00C33FFD" w:rsidRPr="008444C8" w:rsidRDefault="00C65A2C" w:rsidP="00BD7D4F">
            <w:pPr>
              <w:pStyle w:val="a9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81F52" w14:textId="3D8E06FD" w:rsidR="00C33FFD" w:rsidRPr="008444C8" w:rsidRDefault="00C65A2C" w:rsidP="00BD7D4F">
            <w:pPr>
              <w:pStyle w:val="a9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C65A2C">
              <w:rPr>
                <w:sz w:val="24"/>
                <w:szCs w:val="24"/>
                <w:lang w:eastAsia="ru-RU" w:bidi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</w:t>
            </w:r>
            <w:r w:rsidRPr="00C65A2C">
              <w:rPr>
                <w:sz w:val="24"/>
                <w:szCs w:val="24"/>
                <w:lang w:eastAsia="ru-RU" w:bidi="ru-RU"/>
              </w:rPr>
              <w:lastRenderedPageBreak/>
              <w:t>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5C96" w14:textId="1D617714" w:rsidR="00C33FFD" w:rsidRPr="008444C8" w:rsidRDefault="00C65A2C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lastRenderedPageBreak/>
              <w:t>8.0</w:t>
            </w:r>
          </w:p>
        </w:tc>
      </w:tr>
      <w:tr w:rsidR="00C33FFD" w:rsidRPr="008444C8" w14:paraId="6BEE2E97" w14:textId="77777777" w:rsidTr="00BD7D4F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390F0" w14:textId="0AE2506A" w:rsidR="00C33FFD" w:rsidRPr="008444C8" w:rsidRDefault="00C65A2C" w:rsidP="00BD7D4F">
            <w:pPr>
              <w:pStyle w:val="a9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lastRenderedPageBreak/>
              <w:t>Обеспечение вооруженных сил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C0993" w14:textId="41DCC262" w:rsidR="00C33FFD" w:rsidRPr="008444C8" w:rsidRDefault="00C65A2C" w:rsidP="00BD7D4F">
            <w:pPr>
              <w:pStyle w:val="a9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</w:t>
            </w:r>
            <w:r w:rsidRPr="00C65A2C">
              <w:rPr>
                <w:sz w:val="24"/>
                <w:szCs w:val="24"/>
                <w:lang w:eastAsia="ru-RU" w:bidi="ru-RU"/>
              </w:rPr>
              <w:t>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23B2" w14:textId="59944ED8" w:rsidR="00C33FFD" w:rsidRPr="008444C8" w:rsidRDefault="00C65A2C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8.1</w:t>
            </w:r>
          </w:p>
        </w:tc>
      </w:tr>
      <w:tr w:rsidR="00C33FFD" w:rsidRPr="008444C8" w14:paraId="26CDC3FE" w14:textId="77777777" w:rsidTr="00BD7D4F">
        <w:trPr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946" w14:textId="77777777" w:rsidR="00C33FFD" w:rsidRPr="008444C8" w:rsidRDefault="00C33FFD" w:rsidP="00BD7D4F">
            <w:pPr>
              <w:pStyle w:val="a9"/>
              <w:shd w:val="clear" w:color="auto" w:fill="auto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8444C8">
              <w:rPr>
                <w:b/>
                <w:bCs/>
                <w:sz w:val="24"/>
                <w:szCs w:val="24"/>
                <w:lang w:eastAsia="ru-RU" w:bidi="ru-RU"/>
              </w:rPr>
              <w:t>Условно разрешенные виды использования</w:t>
            </w:r>
          </w:p>
        </w:tc>
      </w:tr>
      <w:tr w:rsidR="00C33FFD" w:rsidRPr="008444C8" w14:paraId="61945279" w14:textId="77777777" w:rsidTr="00BD7D4F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4BEA4" w14:textId="079A0F5D" w:rsidR="00C33FFD" w:rsidRPr="00BE08DF" w:rsidRDefault="00B235B3" w:rsidP="00BD7D4F">
            <w:pPr>
              <w:pStyle w:val="a9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BE08DF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26B79" w14:textId="7480F12F" w:rsidR="00C33FFD" w:rsidRPr="00BE08DF" w:rsidRDefault="00B235B3" w:rsidP="00BD7D4F">
            <w:pPr>
              <w:pStyle w:val="a9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BE08DF">
              <w:rPr>
                <w:sz w:val="24"/>
                <w:szCs w:val="24"/>
                <w:lang w:eastAsia="ru-RU" w:bidi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EF41" w14:textId="136D71A1" w:rsidR="00C33FFD" w:rsidRPr="00BE08DF" w:rsidRDefault="00B235B3" w:rsidP="00BD7D4F">
            <w:pPr>
              <w:pStyle w:val="a9"/>
              <w:shd w:val="clear" w:color="auto" w:fill="auto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E08DF">
              <w:rPr>
                <w:sz w:val="24"/>
                <w:szCs w:val="24"/>
                <w:lang w:eastAsia="ru-RU" w:bidi="ru-RU"/>
              </w:rPr>
              <w:t xml:space="preserve">13.2 </w:t>
            </w:r>
            <w:r w:rsidR="004F1BB6" w:rsidRPr="00BE08DF">
              <w:rPr>
                <w:sz w:val="24"/>
                <w:szCs w:val="24"/>
                <w:lang w:val="en-US" w:eastAsia="ru-RU" w:bidi="ru-RU"/>
              </w:rPr>
              <w:t>&lt;</w:t>
            </w:r>
            <w:r w:rsidRPr="00BE08DF">
              <w:rPr>
                <w:sz w:val="24"/>
                <w:szCs w:val="24"/>
                <w:lang w:eastAsia="ru-RU" w:bidi="ru-RU"/>
              </w:rPr>
              <w:t>*</w:t>
            </w:r>
            <w:r w:rsidR="004F1BB6" w:rsidRPr="00BE08DF">
              <w:rPr>
                <w:sz w:val="24"/>
                <w:szCs w:val="24"/>
                <w:lang w:val="en-US" w:eastAsia="ru-RU" w:bidi="ru-RU"/>
              </w:rPr>
              <w:t>&gt;</w:t>
            </w:r>
          </w:p>
        </w:tc>
      </w:tr>
      <w:tr w:rsidR="001A5E9D" w:rsidRPr="00BE08DF" w14:paraId="5E68286E" w14:textId="77777777" w:rsidTr="00E546EB">
        <w:trPr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51875" w14:textId="67231CC5" w:rsidR="001A5E9D" w:rsidRPr="00BE08DF" w:rsidRDefault="001A5E9D" w:rsidP="001A5E9D">
            <w:pPr>
              <w:pStyle w:val="a9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BE08DF">
              <w:rPr>
                <w:b/>
                <w:bCs/>
                <w:sz w:val="24"/>
                <w:szCs w:val="24"/>
                <w:lang w:eastAsia="ru-RU" w:bidi="ru-RU"/>
              </w:rPr>
              <w:t>Вспомогательные виды разрешенного использования</w:t>
            </w:r>
          </w:p>
        </w:tc>
      </w:tr>
      <w:tr w:rsidR="001A5E9D" w:rsidRPr="00BE08DF" w14:paraId="1C1E7C2C" w14:textId="77777777" w:rsidTr="00EE49AF">
        <w:trPr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37E1" w14:textId="0F722863" w:rsidR="001A5E9D" w:rsidRPr="00BE08DF" w:rsidRDefault="001A5E9D" w:rsidP="001A5E9D">
            <w:pPr>
              <w:pStyle w:val="a9"/>
              <w:shd w:val="clear" w:color="auto" w:fill="auto"/>
              <w:ind w:firstLine="406"/>
              <w:jc w:val="both"/>
              <w:rPr>
                <w:sz w:val="24"/>
                <w:szCs w:val="24"/>
                <w:lang w:eastAsia="ru-RU" w:bidi="ru-RU"/>
              </w:rPr>
            </w:pPr>
            <w:r w:rsidRPr="00BE08DF">
              <w:rPr>
                <w:sz w:val="24"/>
                <w:szCs w:val="24"/>
                <w:lang w:eastAsia="ru-RU" w:bidi="ru-RU"/>
              </w:rPr>
              <w:t>Не установлены</w:t>
            </w:r>
          </w:p>
        </w:tc>
      </w:tr>
      <w:tr w:rsidR="001A5E9D" w:rsidRPr="00BE08DF" w14:paraId="5CBC486C" w14:textId="77777777" w:rsidTr="00FD5EF1">
        <w:trPr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5640E" w14:textId="55373A04" w:rsidR="001A5E9D" w:rsidRPr="00BE08DF" w:rsidRDefault="001A5E9D" w:rsidP="00102D32">
            <w:pPr>
              <w:spacing w:after="0" w:line="240" w:lineRule="auto"/>
              <w:ind w:left="142" w:right="140" w:firstLine="567"/>
              <w:jc w:val="both"/>
              <w:rPr>
                <w:szCs w:val="24"/>
                <w:lang w:eastAsia="ru-RU" w:bidi="ru-RU"/>
              </w:rPr>
            </w:pPr>
            <w:r w:rsidRPr="00BE08DF">
              <w:rPr>
                <w:szCs w:val="24"/>
                <w:lang w:eastAsia="ru-RU" w:bidi="ru-RU"/>
              </w:rPr>
              <w:t>&lt;*&gt;</w:t>
            </w:r>
            <w:r w:rsidRPr="00BE08DF">
              <w:rPr>
                <w:szCs w:val="24"/>
              </w:rPr>
              <w:t xml:space="preserve"> Вид разрешенного использования, отмеченный знаком </w:t>
            </w:r>
            <w:r w:rsidRPr="00BE08DF">
              <w:rPr>
                <w:szCs w:val="24"/>
                <w:lang w:eastAsia="ru-RU" w:bidi="ru-RU"/>
              </w:rPr>
              <w:t>&lt;*&gt;</w:t>
            </w:r>
            <w:r w:rsidR="00FA5EA7">
              <w:rPr>
                <w:szCs w:val="24"/>
                <w:lang w:eastAsia="ru-RU" w:bidi="ru-RU"/>
              </w:rPr>
              <w:t>,</w:t>
            </w:r>
            <w:r w:rsidRPr="00BE08DF">
              <w:rPr>
                <w:szCs w:val="24"/>
              </w:rPr>
              <w:t xml:space="preserve"> применяется исключительно для существующих объектов недвижимости</w:t>
            </w:r>
            <w:r w:rsidR="0059258D">
              <w:rPr>
                <w:szCs w:val="24"/>
              </w:rPr>
              <w:t xml:space="preserve"> при наличии правоустанавливающих документов.</w:t>
            </w:r>
          </w:p>
        </w:tc>
      </w:tr>
    </w:tbl>
    <w:p w14:paraId="6541CCC2" w14:textId="2F88260B" w:rsidR="00B7780C" w:rsidRPr="00BE08DF" w:rsidRDefault="004A6D2D" w:rsidP="004A6D2D">
      <w:pPr>
        <w:pStyle w:val="a5"/>
        <w:spacing w:before="240"/>
        <w:ind w:left="142" w:right="140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7780C" w:rsidRPr="00BE08DF">
        <w:rPr>
          <w:szCs w:val="24"/>
        </w:rPr>
        <w:t>Предельные (минимальные и (или) максимальные) размеры земельных участков</w:t>
      </w:r>
      <w:r w:rsidR="00102D32">
        <w:rPr>
          <w:szCs w:val="24"/>
        </w:rPr>
        <w:t>, в том числе их площадь,</w:t>
      </w:r>
      <w:r w:rsidR="00B7780C" w:rsidRPr="00BE08DF">
        <w:rPr>
          <w:szCs w:val="24"/>
        </w:rPr>
        <w:t xml:space="preserve"> и предельные параметры разрешенного строительства, реконструкции объектов капитального строительства</w:t>
      </w:r>
      <w:r w:rsidR="00C022B9" w:rsidRPr="00BE08DF">
        <w:rPr>
          <w:szCs w:val="24"/>
        </w:rPr>
        <w:t>:</w:t>
      </w:r>
    </w:p>
    <w:p w14:paraId="2D9E7E9D" w14:textId="77777777" w:rsidR="00C022B9" w:rsidRPr="00BE08DF" w:rsidRDefault="00C022B9" w:rsidP="00657E0F">
      <w:pPr>
        <w:pStyle w:val="a3"/>
        <w:spacing w:before="11"/>
        <w:ind w:left="1084"/>
        <w:rPr>
          <w:sz w:val="8"/>
        </w:rPr>
      </w:pPr>
    </w:p>
    <w:tbl>
      <w:tblPr>
        <w:tblStyle w:val="TableNormal"/>
        <w:tblW w:w="9914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815"/>
      </w:tblGrid>
      <w:tr w:rsidR="00C022B9" w:rsidRPr="00BE08DF" w14:paraId="13B4D6E6" w14:textId="77777777" w:rsidTr="0062174D">
        <w:trPr>
          <w:trHeight w:val="277"/>
        </w:trPr>
        <w:tc>
          <w:tcPr>
            <w:tcW w:w="5099" w:type="dxa"/>
          </w:tcPr>
          <w:p w14:paraId="346C10D9" w14:textId="77777777" w:rsidR="00C022B9" w:rsidRPr="00D4349A" w:rsidRDefault="00C022B9" w:rsidP="00AC4CC1">
            <w:pPr>
              <w:pStyle w:val="TableParagraph"/>
              <w:spacing w:line="258" w:lineRule="exact"/>
              <w:ind w:left="110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349A"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</w:t>
            </w:r>
            <w:r w:rsidRPr="00D4349A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D4349A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показателя</w:t>
            </w:r>
          </w:p>
        </w:tc>
        <w:tc>
          <w:tcPr>
            <w:tcW w:w="4815" w:type="dxa"/>
          </w:tcPr>
          <w:p w14:paraId="30CF1712" w14:textId="77777777" w:rsidR="00C022B9" w:rsidRPr="00D4349A" w:rsidRDefault="00C022B9" w:rsidP="00AC4CC1">
            <w:pPr>
              <w:pStyle w:val="TableParagraph"/>
              <w:spacing w:line="258" w:lineRule="exact"/>
              <w:ind w:left="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349A">
              <w:rPr>
                <w:rFonts w:ascii="Times New Roman" w:hAnsi="Times New Roman" w:cs="Times New Roman"/>
                <w:b/>
                <w:sz w:val="24"/>
                <w:lang w:val="ru-RU"/>
              </w:rPr>
              <w:t>Значение</w:t>
            </w:r>
            <w:r w:rsidRPr="00D4349A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4349A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показателя</w:t>
            </w:r>
          </w:p>
        </w:tc>
      </w:tr>
      <w:tr w:rsidR="00C429F5" w:rsidRPr="00BE08DF" w14:paraId="7EF67E0E" w14:textId="77777777" w:rsidTr="0062174D">
        <w:trPr>
          <w:trHeight w:val="277"/>
        </w:trPr>
        <w:tc>
          <w:tcPr>
            <w:tcW w:w="9914" w:type="dxa"/>
            <w:gridSpan w:val="2"/>
          </w:tcPr>
          <w:p w14:paraId="60D8F9DD" w14:textId="63225DAA" w:rsidR="00C429F5" w:rsidRPr="00102D32" w:rsidRDefault="00102D32" w:rsidP="00102D32">
            <w:pPr>
              <w:pStyle w:val="TableParagraph"/>
              <w:ind w:left="107" w:right="99"/>
              <w:jc w:val="both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инимальная и максимальная площадь земельных участков</w:t>
            </w:r>
            <w:r w:rsidR="009448FB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9448FB">
              <w:rPr>
                <w:rFonts w:ascii="Times New Roman" w:hAnsi="Times New Roman" w:cs="Times New Roman"/>
                <w:sz w:val="24"/>
                <w:lang w:val="ru-RU"/>
              </w:rPr>
              <w:t>кв</w:t>
            </w:r>
            <w:proofErr w:type="gramStart"/>
            <w:r w:rsidR="009448FB">
              <w:rPr>
                <w:rFonts w:ascii="Times New Roman" w:hAnsi="Times New Roman" w:cs="Times New Roman"/>
                <w:sz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C022B9" w:rsidRPr="00BE08DF" w14:paraId="028426B7" w14:textId="77777777" w:rsidTr="0062174D">
        <w:trPr>
          <w:trHeight w:val="1379"/>
        </w:trPr>
        <w:tc>
          <w:tcPr>
            <w:tcW w:w="5099" w:type="dxa"/>
          </w:tcPr>
          <w:p w14:paraId="7B6BFA61" w14:textId="1BA20DDC" w:rsidR="00C022B9" w:rsidRPr="00BE08DF" w:rsidRDefault="00C022B9" w:rsidP="00AC4CC1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инимальная площадь земельного участка: </w:t>
            </w:r>
          </w:p>
          <w:p w14:paraId="0D2F2BE0" w14:textId="5E3C6E2A" w:rsidR="00C022B9" w:rsidRPr="00BE08DF" w:rsidRDefault="00C022B9" w:rsidP="00AC4CC1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основных видов разрешенного использования</w:t>
            </w:r>
          </w:p>
          <w:p w14:paraId="1F8CD517" w14:textId="214438A2" w:rsidR="00C022B9" w:rsidRPr="00BE08DF" w:rsidRDefault="00C022B9" w:rsidP="00C022B9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условно разрешенного вида использования</w:t>
            </w:r>
            <w:r w:rsidRPr="00BE08DF">
              <w:rPr>
                <w:rFonts w:ascii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E08DF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кодом</w:t>
            </w:r>
            <w:r w:rsidRPr="00BE08DF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="004E70FE">
              <w:rPr>
                <w:rFonts w:ascii="Times New Roman" w:hAnsi="Times New Roman" w:cs="Times New Roman"/>
                <w:sz w:val="24"/>
                <w:lang w:val="ru-RU"/>
              </w:rPr>
              <w:t>13.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815" w:type="dxa"/>
          </w:tcPr>
          <w:p w14:paraId="18ECB479" w14:textId="77777777" w:rsidR="00C022B9" w:rsidRPr="00BE08DF" w:rsidRDefault="00C022B9" w:rsidP="00AC4CC1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D4EBEAA" w14:textId="77777777" w:rsidR="00C022B9" w:rsidRPr="00BE08DF" w:rsidRDefault="00C022B9" w:rsidP="00AC4CC1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AA026FC" w14:textId="7D412D0D" w:rsidR="00C022B9" w:rsidRPr="00BE08DF" w:rsidRDefault="00C022B9" w:rsidP="00AC4CC1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Не подлеж</w:t>
            </w:r>
            <w:r w:rsidR="00C429F5" w:rsidRPr="00BE08D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т установлению</w:t>
            </w:r>
          </w:p>
          <w:p w14:paraId="0483612A" w14:textId="77777777" w:rsidR="00C022B9" w:rsidRPr="00BE08DF" w:rsidRDefault="00C022B9" w:rsidP="00AC4CC1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8D79BE2" w14:textId="38702C1C" w:rsidR="00C022B9" w:rsidRPr="00BE08DF" w:rsidRDefault="001F505D" w:rsidP="009448FB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657E0F" w:rsidRPr="001F505D">
              <w:rPr>
                <w:rFonts w:ascii="Times New Roman" w:hAnsi="Times New Roman" w:cs="Times New Roman"/>
                <w:sz w:val="24"/>
                <w:lang w:val="ru-RU"/>
              </w:rPr>
              <w:t xml:space="preserve">00 </w:t>
            </w:r>
          </w:p>
        </w:tc>
      </w:tr>
      <w:tr w:rsidR="00C022B9" w:rsidRPr="00BE08DF" w14:paraId="3CAC6D68" w14:textId="77777777" w:rsidTr="0062174D">
        <w:trPr>
          <w:trHeight w:val="1379"/>
        </w:trPr>
        <w:tc>
          <w:tcPr>
            <w:tcW w:w="5099" w:type="dxa"/>
          </w:tcPr>
          <w:p w14:paraId="62C02497" w14:textId="77777777" w:rsidR="00C429F5" w:rsidRPr="00BE08DF" w:rsidRDefault="00C022B9" w:rsidP="00C022B9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Максимальная площадь земельного участка</w:t>
            </w:r>
            <w:r w:rsidR="00C429F5" w:rsidRPr="00BE08DF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14:paraId="03DDD86F" w14:textId="7C0CC385" w:rsidR="00C022B9" w:rsidRPr="00BE08DF" w:rsidRDefault="00C429F5" w:rsidP="00C022B9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C022B9" w:rsidRPr="00BE08DF">
              <w:rPr>
                <w:rFonts w:ascii="Times New Roman" w:hAnsi="Times New Roman" w:cs="Times New Roman"/>
                <w:sz w:val="24"/>
                <w:lang w:val="ru-RU"/>
              </w:rPr>
              <w:t>для основных видов разрешенного использования</w:t>
            </w:r>
          </w:p>
          <w:p w14:paraId="500F2E9C" w14:textId="069B3959" w:rsidR="00C022B9" w:rsidRPr="00BE08DF" w:rsidRDefault="00C022B9" w:rsidP="00C022B9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условно разрешенного вида использования</w:t>
            </w:r>
            <w:r w:rsidRPr="00BE08DF">
              <w:rPr>
                <w:rFonts w:ascii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E08DF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кодом</w:t>
            </w:r>
            <w:r w:rsidRPr="00BE08DF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="004E70FE">
              <w:rPr>
                <w:rFonts w:ascii="Times New Roman" w:hAnsi="Times New Roman" w:cs="Times New Roman"/>
                <w:sz w:val="24"/>
                <w:lang w:val="ru-RU"/>
              </w:rPr>
              <w:t>13.</w:t>
            </w:r>
            <w:r w:rsidR="004E70FE" w:rsidRPr="00BE08D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815" w:type="dxa"/>
          </w:tcPr>
          <w:p w14:paraId="0C6ED578" w14:textId="77777777" w:rsidR="00C022B9" w:rsidRPr="00BE08DF" w:rsidRDefault="00C022B9" w:rsidP="00AC4CC1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C9077C" w14:textId="77777777" w:rsidR="00C022B9" w:rsidRPr="00BE08DF" w:rsidRDefault="00C022B9" w:rsidP="00AC4CC1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9D433B" w14:textId="1C66D2EB" w:rsidR="00C022B9" w:rsidRPr="00BE08DF" w:rsidRDefault="00C022B9" w:rsidP="00C022B9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Не подлеж</w:t>
            </w:r>
            <w:r w:rsidR="00C429F5" w:rsidRPr="00BE08D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т установлению</w:t>
            </w:r>
          </w:p>
          <w:p w14:paraId="2C28DC37" w14:textId="77777777" w:rsidR="00C022B9" w:rsidRPr="00BE08DF" w:rsidRDefault="00C022B9" w:rsidP="00C022B9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17BFD2C" w14:textId="2BA9B492" w:rsidR="00C022B9" w:rsidRPr="00BE08DF" w:rsidRDefault="00657E0F" w:rsidP="00C022B9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В пределах существующих параметров</w:t>
            </w:r>
          </w:p>
        </w:tc>
      </w:tr>
      <w:tr w:rsidR="001E6685" w:rsidRPr="00BE08DF" w14:paraId="01E60000" w14:textId="77777777" w:rsidTr="0062174D">
        <w:trPr>
          <w:trHeight w:val="1130"/>
        </w:trPr>
        <w:tc>
          <w:tcPr>
            <w:tcW w:w="5099" w:type="dxa"/>
          </w:tcPr>
          <w:p w14:paraId="2BD6C538" w14:textId="690E955E" w:rsidR="001E6685" w:rsidRPr="00BE08DF" w:rsidRDefault="001E6685" w:rsidP="001E6685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размещение зданий, строений, сооружений</w:t>
            </w:r>
            <w:r w:rsidR="009448FB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gramStart"/>
            <w:r w:rsidR="009448FB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14:paraId="705D9D46" w14:textId="41426984" w:rsidR="001E6685" w:rsidRPr="00BE08DF" w:rsidRDefault="001E6685" w:rsidP="001E6685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основных видов разрешенного использования</w:t>
            </w:r>
          </w:p>
          <w:p w14:paraId="2993BF2A" w14:textId="1A4A50C3" w:rsidR="001E6685" w:rsidRPr="00BE08DF" w:rsidRDefault="001E6685" w:rsidP="001E6685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условно разрешенного вида использования</w:t>
            </w:r>
            <w:r w:rsidRPr="00BE08DF">
              <w:rPr>
                <w:rFonts w:ascii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E08DF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кодом</w:t>
            </w:r>
            <w:r w:rsidRPr="00BE08DF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="004E70FE">
              <w:rPr>
                <w:rFonts w:ascii="Times New Roman" w:hAnsi="Times New Roman" w:cs="Times New Roman"/>
                <w:sz w:val="24"/>
                <w:lang w:val="ru-RU"/>
              </w:rPr>
              <w:t>13.</w:t>
            </w:r>
            <w:r w:rsidR="004E70FE" w:rsidRPr="00BE08D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815" w:type="dxa"/>
          </w:tcPr>
          <w:p w14:paraId="7498B9A8" w14:textId="77777777" w:rsidR="001E6685" w:rsidRPr="00BE08DF" w:rsidRDefault="001E6685" w:rsidP="00AC4CC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  <w:p w14:paraId="1DCDAD36" w14:textId="77777777" w:rsidR="001E6685" w:rsidRPr="00BE08DF" w:rsidRDefault="001E6685" w:rsidP="00AC4CC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  <w:p w14:paraId="596C0499" w14:textId="77777777" w:rsidR="001E6685" w:rsidRPr="00BE08DF" w:rsidRDefault="001E6685" w:rsidP="00AC4CC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  <w:p w14:paraId="3843E614" w14:textId="77777777" w:rsidR="001E6685" w:rsidRPr="00BE08DF" w:rsidRDefault="001E6685" w:rsidP="00AC4CC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  <w:p w14:paraId="3123941F" w14:textId="77777777" w:rsidR="001E6685" w:rsidRPr="00BE08DF" w:rsidRDefault="001E6685" w:rsidP="00AC4CC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  <w:p w14:paraId="4C7F24E1" w14:textId="77777777" w:rsidR="001E6685" w:rsidRPr="00BE08DF" w:rsidRDefault="001E6685" w:rsidP="00AC4CC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  <w:p w14:paraId="221759FE" w14:textId="77777777" w:rsidR="001E6685" w:rsidRPr="00BE08DF" w:rsidRDefault="001E6685" w:rsidP="001E6685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Не подлежит установлению</w:t>
            </w:r>
          </w:p>
          <w:p w14:paraId="723C59E1" w14:textId="77777777" w:rsidR="001E6685" w:rsidRPr="00BE08DF" w:rsidRDefault="001E6685" w:rsidP="001E6685">
            <w:pPr>
              <w:pStyle w:val="TableParagraph"/>
              <w:spacing w:line="264" w:lineRule="exact"/>
              <w:ind w:left="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1983E7" w14:textId="45D4E46F" w:rsidR="001E6685" w:rsidRPr="00BE08DF" w:rsidRDefault="009448FB" w:rsidP="009448FB">
            <w:pPr>
              <w:pStyle w:val="TableParagraph"/>
              <w:spacing w:line="264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C022B9" w:rsidRPr="00BE08DF" w14:paraId="13BD8662" w14:textId="77777777" w:rsidTr="0062174D">
        <w:trPr>
          <w:trHeight w:val="551"/>
        </w:trPr>
        <w:tc>
          <w:tcPr>
            <w:tcW w:w="5099" w:type="dxa"/>
          </w:tcPr>
          <w:p w14:paraId="0DF7732D" w14:textId="36954934" w:rsidR="00C022B9" w:rsidRPr="00BE08DF" w:rsidRDefault="00C022B9" w:rsidP="009448FB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Максимальный</w:t>
            </w:r>
            <w:r w:rsidRPr="00BE08DF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процент</w:t>
            </w:r>
            <w:r w:rsidRPr="00BE08DF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застройки</w:t>
            </w:r>
            <w:r w:rsidRPr="00BE08DF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="001E6685" w:rsidRPr="00BE08DF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>в</w:t>
            </w:r>
            <w:r w:rsidR="00657E0F" w:rsidRPr="00BE08DF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границах </w:t>
            </w:r>
            <w:r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емельного</w:t>
            </w:r>
            <w:r w:rsidR="001E6685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C429F5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</w:t>
            </w:r>
            <w:r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частка</w:t>
            </w:r>
            <w:proofErr w:type="gramStart"/>
            <w:r w:rsidR="009448F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 %</w:t>
            </w:r>
            <w:r w:rsidR="00C429F5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:</w:t>
            </w:r>
            <w:proofErr w:type="gramEnd"/>
          </w:p>
          <w:p w14:paraId="7A58DEDC" w14:textId="77777777" w:rsidR="00C429F5" w:rsidRPr="00BE08DF" w:rsidRDefault="00C429F5" w:rsidP="00C429F5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основных видов разрешенного использования</w:t>
            </w:r>
          </w:p>
          <w:p w14:paraId="6EDC184B" w14:textId="64349C0D" w:rsidR="00C429F5" w:rsidRPr="00BE08DF" w:rsidRDefault="00C429F5" w:rsidP="00C429F5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условно разрешенного вида использования</w:t>
            </w:r>
            <w:r w:rsidRPr="00BE08DF">
              <w:rPr>
                <w:rFonts w:ascii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E08DF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кодом</w:t>
            </w:r>
            <w:r w:rsidRPr="00BE08DF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="004E70FE">
              <w:rPr>
                <w:rFonts w:ascii="Times New Roman" w:hAnsi="Times New Roman" w:cs="Times New Roman"/>
                <w:sz w:val="24"/>
                <w:lang w:val="ru-RU"/>
              </w:rPr>
              <w:t>13.</w:t>
            </w:r>
            <w:r w:rsidR="004E70FE" w:rsidRPr="00BE08D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815" w:type="dxa"/>
          </w:tcPr>
          <w:p w14:paraId="4422959A" w14:textId="77777777" w:rsidR="00C429F5" w:rsidRPr="00BE08DF" w:rsidRDefault="00C429F5" w:rsidP="00C429F5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DD209FD" w14:textId="77777777" w:rsidR="00C429F5" w:rsidRPr="00BE08DF" w:rsidRDefault="00C429F5" w:rsidP="00C429F5">
            <w:pPr>
              <w:pStyle w:val="TableParagraph"/>
              <w:spacing w:line="268" w:lineRule="exact"/>
              <w:ind w:left="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DD625F8" w14:textId="43707159" w:rsidR="00C429F5" w:rsidRPr="00BE08DF" w:rsidRDefault="00C429F5" w:rsidP="00C429F5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Не подлежит установлению</w:t>
            </w:r>
          </w:p>
          <w:p w14:paraId="2FE16101" w14:textId="77777777" w:rsidR="00C022B9" w:rsidRPr="00BE08DF" w:rsidRDefault="00C022B9" w:rsidP="00AC4CC1">
            <w:pPr>
              <w:pStyle w:val="TableParagraph"/>
              <w:spacing w:line="264" w:lineRule="exact"/>
              <w:ind w:left="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429D610" w14:textId="77777777" w:rsidR="00C429F5" w:rsidRPr="00BE08DF" w:rsidRDefault="00C429F5" w:rsidP="00AC4CC1">
            <w:pPr>
              <w:pStyle w:val="TableParagraph"/>
              <w:spacing w:line="264" w:lineRule="exact"/>
              <w:ind w:left="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C924DBF" w14:textId="18262889" w:rsidR="00C429F5" w:rsidRPr="00BE08DF" w:rsidRDefault="00C429F5" w:rsidP="009448FB">
            <w:pPr>
              <w:pStyle w:val="TableParagraph"/>
              <w:spacing w:line="264" w:lineRule="exact"/>
              <w:ind w:left="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</w:tr>
      <w:tr w:rsidR="00C022B9" w:rsidRPr="00BE08DF" w14:paraId="42363462" w14:textId="77777777" w:rsidTr="0062174D">
        <w:trPr>
          <w:trHeight w:val="828"/>
        </w:trPr>
        <w:tc>
          <w:tcPr>
            <w:tcW w:w="5099" w:type="dxa"/>
          </w:tcPr>
          <w:p w14:paraId="68D929F4" w14:textId="5DB8C172" w:rsidR="00657E0F" w:rsidRPr="00BE08DF" w:rsidRDefault="00657E0F" w:rsidP="009448FB">
            <w:pPr>
              <w:pStyle w:val="TableParagraph"/>
              <w:tabs>
                <w:tab w:val="left" w:pos="1726"/>
                <w:tab w:val="left" w:pos="1909"/>
                <w:tab w:val="left" w:pos="2335"/>
                <w:tab w:val="left" w:pos="2917"/>
                <w:tab w:val="left" w:pos="3889"/>
                <w:tab w:val="left" w:pos="3986"/>
              </w:tabs>
              <w:ind w:left="107" w:right="100"/>
              <w:jc w:val="both"/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де</w:t>
            </w:r>
            <w:r w:rsidR="00C022B9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льн</w:t>
            </w:r>
            <w:r w:rsidR="00C429F5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ое количество этажей </w:t>
            </w:r>
            <w:r w:rsidR="00C022B9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даний,</w:t>
            </w:r>
            <w:r w:rsidR="00C429F5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C022B9"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троений, сооружений</w:t>
            </w:r>
            <w:r w:rsidR="009448F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 этаж</w:t>
            </w:r>
            <w:bookmarkStart w:id="0" w:name="_GoBack"/>
            <w:bookmarkEnd w:id="0"/>
            <w:r w:rsidRPr="00BE08D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:</w:t>
            </w:r>
          </w:p>
          <w:p w14:paraId="787A38F8" w14:textId="77777777" w:rsidR="00657E0F" w:rsidRPr="00BE08DF" w:rsidRDefault="00657E0F" w:rsidP="00102D32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основных видов разрешенного использования</w:t>
            </w:r>
          </w:p>
          <w:p w14:paraId="6E2B5300" w14:textId="0EDCA918" w:rsidR="00C022B9" w:rsidRPr="00BE08DF" w:rsidRDefault="00657E0F" w:rsidP="00102D32">
            <w:pPr>
              <w:pStyle w:val="TableParagraph"/>
              <w:tabs>
                <w:tab w:val="left" w:pos="1726"/>
                <w:tab w:val="left" w:pos="1909"/>
                <w:tab w:val="left" w:pos="2335"/>
                <w:tab w:val="left" w:pos="2917"/>
                <w:tab w:val="left" w:pos="3889"/>
                <w:tab w:val="left" w:pos="3986"/>
              </w:tabs>
              <w:ind w:left="107"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- для условно разрешенного вида использования</w:t>
            </w:r>
            <w:r w:rsidRPr="00BE08DF">
              <w:rPr>
                <w:rFonts w:ascii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BE08DF">
              <w:rPr>
                <w:rFonts w:ascii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кодом</w:t>
            </w:r>
            <w:r w:rsidRPr="00BE08DF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="004E70FE">
              <w:rPr>
                <w:rFonts w:ascii="Times New Roman" w:hAnsi="Times New Roman" w:cs="Times New Roman"/>
                <w:sz w:val="24"/>
                <w:lang w:val="ru-RU"/>
              </w:rPr>
              <w:t>13.</w:t>
            </w:r>
            <w:r w:rsidR="004E70FE" w:rsidRPr="00BE08D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815" w:type="dxa"/>
          </w:tcPr>
          <w:p w14:paraId="2CB52FC6" w14:textId="77777777" w:rsidR="00657E0F" w:rsidRPr="00BE08DF" w:rsidRDefault="00657E0F" w:rsidP="00657E0F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47B5B57" w14:textId="77777777" w:rsidR="00657E0F" w:rsidRPr="00BE08DF" w:rsidRDefault="00657E0F" w:rsidP="00657E0F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5104A4D" w14:textId="77777777" w:rsidR="00657E0F" w:rsidRPr="00BE08DF" w:rsidRDefault="00657E0F" w:rsidP="00657E0F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30BA393" w14:textId="7B6BE3D5" w:rsidR="00657E0F" w:rsidRPr="00BE08DF" w:rsidRDefault="00657E0F" w:rsidP="00657E0F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Не подлежит установлению</w:t>
            </w:r>
          </w:p>
          <w:p w14:paraId="04B31EE9" w14:textId="77777777" w:rsidR="00657E0F" w:rsidRPr="00BE08DF" w:rsidRDefault="00657E0F" w:rsidP="00657E0F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F1C0D48" w14:textId="75F8DFB0" w:rsidR="00C022B9" w:rsidRPr="00BE08DF" w:rsidRDefault="00657E0F" w:rsidP="00657E0F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08DF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</w:tbl>
    <w:p w14:paraId="644D6B21" w14:textId="50702A1B" w:rsidR="00B7780C" w:rsidRPr="00BE08DF" w:rsidRDefault="00B7780C" w:rsidP="0036191C">
      <w:pPr>
        <w:spacing w:after="0"/>
        <w:contextualSpacing/>
        <w:jc w:val="right"/>
        <w:rPr>
          <w:sz w:val="28"/>
          <w:lang w:bidi="ru-RU"/>
        </w:rPr>
      </w:pPr>
      <w:r w:rsidRPr="00BE08DF">
        <w:rPr>
          <w:sz w:val="28"/>
          <w:lang w:bidi="ru-RU"/>
        </w:rPr>
        <w:t>»</w:t>
      </w:r>
      <w:r w:rsidR="001A3C66" w:rsidRPr="00BE08DF">
        <w:rPr>
          <w:sz w:val="28"/>
          <w:lang w:bidi="ru-RU"/>
        </w:rPr>
        <w:t>.</w:t>
      </w:r>
    </w:p>
    <w:p w14:paraId="79481D79" w14:textId="341692A3" w:rsidR="00C33FFD" w:rsidRPr="00BE08DF" w:rsidRDefault="00C33FFD" w:rsidP="0036191C">
      <w:pPr>
        <w:pStyle w:val="a5"/>
        <w:numPr>
          <w:ilvl w:val="2"/>
          <w:numId w:val="22"/>
        </w:numPr>
        <w:tabs>
          <w:tab w:val="left" w:pos="720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BE08DF">
        <w:rPr>
          <w:sz w:val="28"/>
          <w:szCs w:val="28"/>
        </w:rPr>
        <w:t>На карте градостроительного зонирования установить границы территориальной зоны Т</w:t>
      </w:r>
      <w:r w:rsidR="00B22B99" w:rsidRPr="00BE08DF">
        <w:rPr>
          <w:sz w:val="28"/>
          <w:szCs w:val="28"/>
        </w:rPr>
        <w:t>В.1</w:t>
      </w:r>
      <w:r w:rsidRPr="00BE08DF">
        <w:rPr>
          <w:sz w:val="28"/>
          <w:szCs w:val="28"/>
        </w:rPr>
        <w:t xml:space="preserve"> «Зона </w:t>
      </w:r>
      <w:r w:rsidR="00B22B99" w:rsidRPr="00BE08DF">
        <w:rPr>
          <w:sz w:val="28"/>
          <w:szCs w:val="28"/>
        </w:rPr>
        <w:t>режимных территорий</w:t>
      </w:r>
      <w:r w:rsidRPr="00BE08DF">
        <w:rPr>
          <w:sz w:val="28"/>
          <w:szCs w:val="28"/>
        </w:rPr>
        <w:t>».</w:t>
      </w:r>
    </w:p>
    <w:p w14:paraId="690807EE" w14:textId="6A23AE99" w:rsidR="00487861" w:rsidRPr="00BE08DF" w:rsidRDefault="00886BEB" w:rsidP="0036191C">
      <w:pPr>
        <w:pStyle w:val="a5"/>
        <w:widowControl/>
        <w:numPr>
          <w:ilvl w:val="2"/>
          <w:numId w:val="22"/>
        </w:numPr>
        <w:tabs>
          <w:tab w:val="left" w:pos="720"/>
          <w:tab w:val="left" w:pos="851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E08DF">
        <w:rPr>
          <w:sz w:val="28"/>
          <w:szCs w:val="28"/>
        </w:rPr>
        <w:t xml:space="preserve">Приложение к </w:t>
      </w:r>
      <w:r w:rsidR="00C33FFD" w:rsidRPr="00BE08DF">
        <w:rPr>
          <w:sz w:val="28"/>
          <w:szCs w:val="28"/>
        </w:rPr>
        <w:t>Правила</w:t>
      </w:r>
      <w:r w:rsidRPr="00BE08DF">
        <w:rPr>
          <w:sz w:val="28"/>
          <w:szCs w:val="28"/>
        </w:rPr>
        <w:t>м</w:t>
      </w:r>
      <w:r w:rsidR="00C33FFD" w:rsidRPr="00BE08DF">
        <w:rPr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C33FFD" w:rsidRPr="00BE08DF">
        <w:rPr>
          <w:sz w:val="28"/>
          <w:szCs w:val="28"/>
        </w:rPr>
        <w:t>Виллозское</w:t>
      </w:r>
      <w:proofErr w:type="spellEnd"/>
      <w:r w:rsidR="00C33FFD" w:rsidRPr="00BE08DF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 «Сведения о границах территориальных зон» </w:t>
      </w:r>
      <w:r w:rsidRPr="00BE08DF">
        <w:rPr>
          <w:sz w:val="28"/>
          <w:szCs w:val="28"/>
        </w:rPr>
        <w:t xml:space="preserve">дополнить </w:t>
      </w:r>
      <w:r w:rsidR="00C33FFD" w:rsidRPr="00BE08DF">
        <w:rPr>
          <w:sz w:val="28"/>
          <w:szCs w:val="28"/>
        </w:rPr>
        <w:t>описани</w:t>
      </w:r>
      <w:r w:rsidRPr="00BE08DF">
        <w:rPr>
          <w:sz w:val="28"/>
          <w:szCs w:val="28"/>
        </w:rPr>
        <w:t>ем</w:t>
      </w:r>
      <w:r w:rsidR="00C33FFD" w:rsidRPr="00BE08DF">
        <w:rPr>
          <w:sz w:val="28"/>
          <w:szCs w:val="28"/>
        </w:rPr>
        <w:t xml:space="preserve"> местоположения границ территориальной зоны Т</w:t>
      </w:r>
      <w:r w:rsidR="00B22B99" w:rsidRPr="00BE08DF">
        <w:rPr>
          <w:sz w:val="28"/>
          <w:szCs w:val="28"/>
        </w:rPr>
        <w:t>В.1</w:t>
      </w:r>
      <w:r w:rsidR="00C33FFD" w:rsidRPr="00BE08DF">
        <w:rPr>
          <w:sz w:val="28"/>
          <w:szCs w:val="28"/>
        </w:rPr>
        <w:t xml:space="preserve"> «Зона </w:t>
      </w:r>
      <w:r w:rsidR="00B22B99" w:rsidRPr="00BE08DF">
        <w:rPr>
          <w:sz w:val="28"/>
          <w:szCs w:val="28"/>
        </w:rPr>
        <w:t>режимных территорий</w:t>
      </w:r>
      <w:r w:rsidR="00C33FFD" w:rsidRPr="00BE08DF">
        <w:rPr>
          <w:sz w:val="28"/>
          <w:szCs w:val="28"/>
        </w:rPr>
        <w:t>».</w:t>
      </w:r>
    </w:p>
    <w:sectPr w:rsidR="00487861" w:rsidRPr="00BE08DF" w:rsidSect="001A3C6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D35"/>
    <w:multiLevelType w:val="hybridMultilevel"/>
    <w:tmpl w:val="91CCB9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6B8123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44BE7"/>
    <w:multiLevelType w:val="hybridMultilevel"/>
    <w:tmpl w:val="AB926F5A"/>
    <w:lvl w:ilvl="0" w:tplc="8F2026C2">
      <w:start w:val="1"/>
      <w:numFmt w:val="decimal"/>
      <w:lvlText w:val="%1."/>
      <w:lvlJc w:val="left"/>
      <w:pPr>
        <w:ind w:left="143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68C49612">
      <w:numFmt w:val="bullet"/>
      <w:lvlText w:val="•"/>
      <w:lvlJc w:val="left"/>
      <w:pPr>
        <w:ind w:left="1161" w:hanging="697"/>
      </w:pPr>
      <w:rPr>
        <w:rFonts w:hint="default"/>
        <w:lang w:val="ru-RU" w:eastAsia="en-US" w:bidi="ar-SA"/>
      </w:rPr>
    </w:lvl>
    <w:lvl w:ilvl="2" w:tplc="9F6A3BCA">
      <w:numFmt w:val="bullet"/>
      <w:lvlText w:val="•"/>
      <w:lvlJc w:val="left"/>
      <w:pPr>
        <w:ind w:left="2182" w:hanging="697"/>
      </w:pPr>
      <w:rPr>
        <w:rFonts w:hint="default"/>
        <w:lang w:val="ru-RU" w:eastAsia="en-US" w:bidi="ar-SA"/>
      </w:rPr>
    </w:lvl>
    <w:lvl w:ilvl="3" w:tplc="FEE89A86">
      <w:numFmt w:val="bullet"/>
      <w:lvlText w:val="•"/>
      <w:lvlJc w:val="left"/>
      <w:pPr>
        <w:ind w:left="3203" w:hanging="697"/>
      </w:pPr>
      <w:rPr>
        <w:rFonts w:hint="default"/>
        <w:lang w:val="ru-RU" w:eastAsia="en-US" w:bidi="ar-SA"/>
      </w:rPr>
    </w:lvl>
    <w:lvl w:ilvl="4" w:tplc="99783950">
      <w:numFmt w:val="bullet"/>
      <w:lvlText w:val="•"/>
      <w:lvlJc w:val="left"/>
      <w:pPr>
        <w:ind w:left="4224" w:hanging="697"/>
      </w:pPr>
      <w:rPr>
        <w:rFonts w:hint="default"/>
        <w:lang w:val="ru-RU" w:eastAsia="en-US" w:bidi="ar-SA"/>
      </w:rPr>
    </w:lvl>
    <w:lvl w:ilvl="5" w:tplc="2788FAE4">
      <w:numFmt w:val="bullet"/>
      <w:lvlText w:val="•"/>
      <w:lvlJc w:val="left"/>
      <w:pPr>
        <w:ind w:left="5245" w:hanging="697"/>
      </w:pPr>
      <w:rPr>
        <w:rFonts w:hint="default"/>
        <w:lang w:val="ru-RU" w:eastAsia="en-US" w:bidi="ar-SA"/>
      </w:rPr>
    </w:lvl>
    <w:lvl w:ilvl="6" w:tplc="A9906DA0">
      <w:numFmt w:val="bullet"/>
      <w:lvlText w:val="•"/>
      <w:lvlJc w:val="left"/>
      <w:pPr>
        <w:ind w:left="6266" w:hanging="697"/>
      </w:pPr>
      <w:rPr>
        <w:rFonts w:hint="default"/>
        <w:lang w:val="ru-RU" w:eastAsia="en-US" w:bidi="ar-SA"/>
      </w:rPr>
    </w:lvl>
    <w:lvl w:ilvl="7" w:tplc="EDA4648E">
      <w:numFmt w:val="bullet"/>
      <w:lvlText w:val="•"/>
      <w:lvlJc w:val="left"/>
      <w:pPr>
        <w:ind w:left="7287" w:hanging="697"/>
      </w:pPr>
      <w:rPr>
        <w:rFonts w:hint="default"/>
        <w:lang w:val="ru-RU" w:eastAsia="en-US" w:bidi="ar-SA"/>
      </w:rPr>
    </w:lvl>
    <w:lvl w:ilvl="8" w:tplc="F45C211A">
      <w:numFmt w:val="bullet"/>
      <w:lvlText w:val="•"/>
      <w:lvlJc w:val="left"/>
      <w:pPr>
        <w:ind w:left="8308" w:hanging="697"/>
      </w:pPr>
      <w:rPr>
        <w:rFonts w:hint="default"/>
        <w:lang w:val="ru-RU" w:eastAsia="en-US" w:bidi="ar-SA"/>
      </w:rPr>
    </w:lvl>
  </w:abstractNum>
  <w:abstractNum w:abstractNumId="2">
    <w:nsid w:val="0D4C3F65"/>
    <w:multiLevelType w:val="multilevel"/>
    <w:tmpl w:val="BA865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784FE5"/>
    <w:multiLevelType w:val="hybridMultilevel"/>
    <w:tmpl w:val="1BD65896"/>
    <w:lvl w:ilvl="0" w:tplc="8F2026C2">
      <w:start w:val="1"/>
      <w:numFmt w:val="decimal"/>
      <w:lvlText w:val="%1."/>
      <w:lvlJc w:val="left"/>
      <w:pPr>
        <w:ind w:left="143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68C49612">
      <w:numFmt w:val="bullet"/>
      <w:lvlText w:val="•"/>
      <w:lvlJc w:val="left"/>
      <w:pPr>
        <w:ind w:left="1161" w:hanging="697"/>
      </w:pPr>
      <w:rPr>
        <w:rFonts w:hint="default"/>
        <w:lang w:val="ru-RU" w:eastAsia="en-US" w:bidi="ar-SA"/>
      </w:rPr>
    </w:lvl>
    <w:lvl w:ilvl="2" w:tplc="9F6A3BCA">
      <w:numFmt w:val="bullet"/>
      <w:lvlText w:val="•"/>
      <w:lvlJc w:val="left"/>
      <w:pPr>
        <w:ind w:left="2182" w:hanging="697"/>
      </w:pPr>
      <w:rPr>
        <w:rFonts w:hint="default"/>
        <w:lang w:val="ru-RU" w:eastAsia="en-US" w:bidi="ar-SA"/>
      </w:rPr>
    </w:lvl>
    <w:lvl w:ilvl="3" w:tplc="FEE89A86">
      <w:numFmt w:val="bullet"/>
      <w:lvlText w:val="•"/>
      <w:lvlJc w:val="left"/>
      <w:pPr>
        <w:ind w:left="3203" w:hanging="697"/>
      </w:pPr>
      <w:rPr>
        <w:rFonts w:hint="default"/>
        <w:lang w:val="ru-RU" w:eastAsia="en-US" w:bidi="ar-SA"/>
      </w:rPr>
    </w:lvl>
    <w:lvl w:ilvl="4" w:tplc="99783950">
      <w:numFmt w:val="bullet"/>
      <w:lvlText w:val="•"/>
      <w:lvlJc w:val="left"/>
      <w:pPr>
        <w:ind w:left="4224" w:hanging="697"/>
      </w:pPr>
      <w:rPr>
        <w:rFonts w:hint="default"/>
        <w:lang w:val="ru-RU" w:eastAsia="en-US" w:bidi="ar-SA"/>
      </w:rPr>
    </w:lvl>
    <w:lvl w:ilvl="5" w:tplc="2788FAE4">
      <w:numFmt w:val="bullet"/>
      <w:lvlText w:val="•"/>
      <w:lvlJc w:val="left"/>
      <w:pPr>
        <w:ind w:left="5245" w:hanging="697"/>
      </w:pPr>
      <w:rPr>
        <w:rFonts w:hint="default"/>
        <w:lang w:val="ru-RU" w:eastAsia="en-US" w:bidi="ar-SA"/>
      </w:rPr>
    </w:lvl>
    <w:lvl w:ilvl="6" w:tplc="A9906DA0">
      <w:numFmt w:val="bullet"/>
      <w:lvlText w:val="•"/>
      <w:lvlJc w:val="left"/>
      <w:pPr>
        <w:ind w:left="6266" w:hanging="697"/>
      </w:pPr>
      <w:rPr>
        <w:rFonts w:hint="default"/>
        <w:lang w:val="ru-RU" w:eastAsia="en-US" w:bidi="ar-SA"/>
      </w:rPr>
    </w:lvl>
    <w:lvl w:ilvl="7" w:tplc="EDA4648E">
      <w:numFmt w:val="bullet"/>
      <w:lvlText w:val="•"/>
      <w:lvlJc w:val="left"/>
      <w:pPr>
        <w:ind w:left="7287" w:hanging="697"/>
      </w:pPr>
      <w:rPr>
        <w:rFonts w:hint="default"/>
        <w:lang w:val="ru-RU" w:eastAsia="en-US" w:bidi="ar-SA"/>
      </w:rPr>
    </w:lvl>
    <w:lvl w:ilvl="8" w:tplc="F45C211A">
      <w:numFmt w:val="bullet"/>
      <w:lvlText w:val="•"/>
      <w:lvlJc w:val="left"/>
      <w:pPr>
        <w:ind w:left="8308" w:hanging="697"/>
      </w:pPr>
      <w:rPr>
        <w:rFonts w:hint="default"/>
        <w:lang w:val="ru-RU" w:eastAsia="en-US" w:bidi="ar-SA"/>
      </w:rPr>
    </w:lvl>
  </w:abstractNum>
  <w:abstractNum w:abstractNumId="4">
    <w:nsid w:val="0E823861"/>
    <w:multiLevelType w:val="multilevel"/>
    <w:tmpl w:val="2AFEC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5850A8"/>
    <w:multiLevelType w:val="multilevel"/>
    <w:tmpl w:val="2AFECF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4A0479"/>
    <w:multiLevelType w:val="hybridMultilevel"/>
    <w:tmpl w:val="AB926F5A"/>
    <w:lvl w:ilvl="0" w:tplc="FFFFFFFF">
      <w:start w:val="1"/>
      <w:numFmt w:val="decimal"/>
      <w:lvlText w:val="%1."/>
      <w:lvlJc w:val="left"/>
      <w:pPr>
        <w:ind w:left="143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FFFFFFFF">
      <w:numFmt w:val="bullet"/>
      <w:lvlText w:val="•"/>
      <w:lvlJc w:val="left"/>
      <w:pPr>
        <w:ind w:left="1161" w:hanging="69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2" w:hanging="69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3" w:hanging="69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4" w:hanging="69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5" w:hanging="69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6" w:hanging="69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7" w:hanging="69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8" w:hanging="697"/>
      </w:pPr>
      <w:rPr>
        <w:rFonts w:hint="default"/>
        <w:lang w:val="ru-RU" w:eastAsia="en-US" w:bidi="ar-SA"/>
      </w:rPr>
    </w:lvl>
  </w:abstractNum>
  <w:abstractNum w:abstractNumId="7">
    <w:nsid w:val="15936A6C"/>
    <w:multiLevelType w:val="hybridMultilevel"/>
    <w:tmpl w:val="E0025418"/>
    <w:lvl w:ilvl="0" w:tplc="C6B812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E21C7"/>
    <w:multiLevelType w:val="hybridMultilevel"/>
    <w:tmpl w:val="EA5202F4"/>
    <w:lvl w:ilvl="0" w:tplc="AB3243B0">
      <w:start w:val="1"/>
      <w:numFmt w:val="decimal"/>
      <w:lvlText w:val="%1."/>
      <w:lvlJc w:val="left"/>
      <w:pPr>
        <w:ind w:left="126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884B5C6">
      <w:numFmt w:val="bullet"/>
      <w:lvlText w:val="•"/>
      <w:lvlJc w:val="left"/>
      <w:pPr>
        <w:ind w:left="2169" w:hanging="427"/>
      </w:pPr>
      <w:rPr>
        <w:rFonts w:hint="default"/>
        <w:lang w:val="ru-RU" w:eastAsia="en-US" w:bidi="ar-SA"/>
      </w:rPr>
    </w:lvl>
    <w:lvl w:ilvl="2" w:tplc="E8FEE754">
      <w:numFmt w:val="bullet"/>
      <w:lvlText w:val="•"/>
      <w:lvlJc w:val="left"/>
      <w:pPr>
        <w:ind w:left="3078" w:hanging="427"/>
      </w:pPr>
      <w:rPr>
        <w:rFonts w:hint="default"/>
        <w:lang w:val="ru-RU" w:eastAsia="en-US" w:bidi="ar-SA"/>
      </w:rPr>
    </w:lvl>
    <w:lvl w:ilvl="3" w:tplc="26C22468">
      <w:numFmt w:val="bullet"/>
      <w:lvlText w:val="•"/>
      <w:lvlJc w:val="left"/>
      <w:pPr>
        <w:ind w:left="3987" w:hanging="427"/>
      </w:pPr>
      <w:rPr>
        <w:rFonts w:hint="default"/>
        <w:lang w:val="ru-RU" w:eastAsia="en-US" w:bidi="ar-SA"/>
      </w:rPr>
    </w:lvl>
    <w:lvl w:ilvl="4" w:tplc="2FDEDE70">
      <w:numFmt w:val="bullet"/>
      <w:lvlText w:val="•"/>
      <w:lvlJc w:val="left"/>
      <w:pPr>
        <w:ind w:left="4896" w:hanging="427"/>
      </w:pPr>
      <w:rPr>
        <w:rFonts w:hint="default"/>
        <w:lang w:val="ru-RU" w:eastAsia="en-US" w:bidi="ar-SA"/>
      </w:rPr>
    </w:lvl>
    <w:lvl w:ilvl="5" w:tplc="EC561C34">
      <w:numFmt w:val="bullet"/>
      <w:lvlText w:val="•"/>
      <w:lvlJc w:val="left"/>
      <w:pPr>
        <w:ind w:left="5805" w:hanging="427"/>
      </w:pPr>
      <w:rPr>
        <w:rFonts w:hint="default"/>
        <w:lang w:val="ru-RU" w:eastAsia="en-US" w:bidi="ar-SA"/>
      </w:rPr>
    </w:lvl>
    <w:lvl w:ilvl="6" w:tplc="781E7E86">
      <w:numFmt w:val="bullet"/>
      <w:lvlText w:val="•"/>
      <w:lvlJc w:val="left"/>
      <w:pPr>
        <w:ind w:left="6714" w:hanging="427"/>
      </w:pPr>
      <w:rPr>
        <w:rFonts w:hint="default"/>
        <w:lang w:val="ru-RU" w:eastAsia="en-US" w:bidi="ar-SA"/>
      </w:rPr>
    </w:lvl>
    <w:lvl w:ilvl="7" w:tplc="76A4E9D0">
      <w:numFmt w:val="bullet"/>
      <w:lvlText w:val="•"/>
      <w:lvlJc w:val="left"/>
      <w:pPr>
        <w:ind w:left="7623" w:hanging="427"/>
      </w:pPr>
      <w:rPr>
        <w:rFonts w:hint="default"/>
        <w:lang w:val="ru-RU" w:eastAsia="en-US" w:bidi="ar-SA"/>
      </w:rPr>
    </w:lvl>
    <w:lvl w:ilvl="8" w:tplc="6E16CD50">
      <w:numFmt w:val="bullet"/>
      <w:lvlText w:val="•"/>
      <w:lvlJc w:val="left"/>
      <w:pPr>
        <w:ind w:left="8532" w:hanging="427"/>
      </w:pPr>
      <w:rPr>
        <w:rFonts w:hint="default"/>
        <w:lang w:val="ru-RU" w:eastAsia="en-US" w:bidi="ar-SA"/>
      </w:rPr>
    </w:lvl>
  </w:abstractNum>
  <w:abstractNum w:abstractNumId="9">
    <w:nsid w:val="259B61D1"/>
    <w:multiLevelType w:val="hybridMultilevel"/>
    <w:tmpl w:val="D6366A16"/>
    <w:lvl w:ilvl="0" w:tplc="8F2026C2">
      <w:start w:val="1"/>
      <w:numFmt w:val="decimal"/>
      <w:lvlText w:val="%1."/>
      <w:lvlJc w:val="left"/>
      <w:pPr>
        <w:ind w:left="697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68C49612">
      <w:numFmt w:val="bullet"/>
      <w:lvlText w:val="•"/>
      <w:lvlJc w:val="left"/>
      <w:pPr>
        <w:ind w:left="1715" w:hanging="697"/>
      </w:pPr>
      <w:rPr>
        <w:rFonts w:hint="default"/>
        <w:lang w:val="ru-RU" w:eastAsia="en-US" w:bidi="ar-SA"/>
      </w:rPr>
    </w:lvl>
    <w:lvl w:ilvl="2" w:tplc="9F6A3BCA">
      <w:numFmt w:val="bullet"/>
      <w:lvlText w:val="•"/>
      <w:lvlJc w:val="left"/>
      <w:pPr>
        <w:ind w:left="2736" w:hanging="697"/>
      </w:pPr>
      <w:rPr>
        <w:rFonts w:hint="default"/>
        <w:lang w:val="ru-RU" w:eastAsia="en-US" w:bidi="ar-SA"/>
      </w:rPr>
    </w:lvl>
    <w:lvl w:ilvl="3" w:tplc="FEE89A86">
      <w:numFmt w:val="bullet"/>
      <w:lvlText w:val="•"/>
      <w:lvlJc w:val="left"/>
      <w:pPr>
        <w:ind w:left="3757" w:hanging="697"/>
      </w:pPr>
      <w:rPr>
        <w:rFonts w:hint="default"/>
        <w:lang w:val="ru-RU" w:eastAsia="en-US" w:bidi="ar-SA"/>
      </w:rPr>
    </w:lvl>
    <w:lvl w:ilvl="4" w:tplc="99783950">
      <w:numFmt w:val="bullet"/>
      <w:lvlText w:val="•"/>
      <w:lvlJc w:val="left"/>
      <w:pPr>
        <w:ind w:left="4778" w:hanging="697"/>
      </w:pPr>
      <w:rPr>
        <w:rFonts w:hint="default"/>
        <w:lang w:val="ru-RU" w:eastAsia="en-US" w:bidi="ar-SA"/>
      </w:rPr>
    </w:lvl>
    <w:lvl w:ilvl="5" w:tplc="2788FAE4">
      <w:numFmt w:val="bullet"/>
      <w:lvlText w:val="•"/>
      <w:lvlJc w:val="left"/>
      <w:pPr>
        <w:ind w:left="5799" w:hanging="697"/>
      </w:pPr>
      <w:rPr>
        <w:rFonts w:hint="default"/>
        <w:lang w:val="ru-RU" w:eastAsia="en-US" w:bidi="ar-SA"/>
      </w:rPr>
    </w:lvl>
    <w:lvl w:ilvl="6" w:tplc="A9906DA0">
      <w:numFmt w:val="bullet"/>
      <w:lvlText w:val="•"/>
      <w:lvlJc w:val="left"/>
      <w:pPr>
        <w:ind w:left="6820" w:hanging="697"/>
      </w:pPr>
      <w:rPr>
        <w:rFonts w:hint="default"/>
        <w:lang w:val="ru-RU" w:eastAsia="en-US" w:bidi="ar-SA"/>
      </w:rPr>
    </w:lvl>
    <w:lvl w:ilvl="7" w:tplc="EDA4648E">
      <w:numFmt w:val="bullet"/>
      <w:lvlText w:val="•"/>
      <w:lvlJc w:val="left"/>
      <w:pPr>
        <w:ind w:left="7841" w:hanging="697"/>
      </w:pPr>
      <w:rPr>
        <w:rFonts w:hint="default"/>
        <w:lang w:val="ru-RU" w:eastAsia="en-US" w:bidi="ar-SA"/>
      </w:rPr>
    </w:lvl>
    <w:lvl w:ilvl="8" w:tplc="F45C211A">
      <w:numFmt w:val="bullet"/>
      <w:lvlText w:val="•"/>
      <w:lvlJc w:val="left"/>
      <w:pPr>
        <w:ind w:left="8862" w:hanging="697"/>
      </w:pPr>
      <w:rPr>
        <w:rFonts w:hint="default"/>
        <w:lang w:val="ru-RU" w:eastAsia="en-US" w:bidi="ar-SA"/>
      </w:rPr>
    </w:lvl>
  </w:abstractNum>
  <w:abstractNum w:abstractNumId="10">
    <w:nsid w:val="279C4237"/>
    <w:multiLevelType w:val="multilevel"/>
    <w:tmpl w:val="62ACEE82"/>
    <w:lvl w:ilvl="0">
      <w:start w:val="5"/>
      <w:numFmt w:val="decimal"/>
      <w:lvlText w:val="%1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right"/>
      <w:pPr>
        <w:ind w:left="1069" w:hanging="360"/>
      </w:pPr>
      <w:rPr>
        <w:rFonts w:ascii="Times New Roman" w:hAnsi="Times New Roman" w:hint="default"/>
        <w:spacing w:val="0"/>
        <w:position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2E5803"/>
    <w:multiLevelType w:val="hybridMultilevel"/>
    <w:tmpl w:val="7CF2F592"/>
    <w:lvl w:ilvl="0" w:tplc="82CE86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00572A"/>
    <w:multiLevelType w:val="hybridMultilevel"/>
    <w:tmpl w:val="5EEAC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995FDF"/>
    <w:multiLevelType w:val="hybridMultilevel"/>
    <w:tmpl w:val="74A2FC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B456F7"/>
    <w:multiLevelType w:val="multilevel"/>
    <w:tmpl w:val="08E0B6CC"/>
    <w:lvl w:ilvl="0">
      <w:start w:val="1"/>
      <w:numFmt w:val="decimal"/>
      <w:lvlText w:val="%1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right"/>
      <w:pPr>
        <w:ind w:left="1069" w:hanging="360"/>
      </w:pPr>
      <w:rPr>
        <w:rFonts w:ascii="Times New Roman" w:hAnsi="Times New Roman" w:hint="default"/>
        <w:spacing w:val="0"/>
        <w:position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865691C"/>
    <w:multiLevelType w:val="hybridMultilevel"/>
    <w:tmpl w:val="58AE73EA"/>
    <w:lvl w:ilvl="0" w:tplc="16C62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D3ED1"/>
    <w:multiLevelType w:val="hybridMultilevel"/>
    <w:tmpl w:val="13DAE010"/>
    <w:lvl w:ilvl="0" w:tplc="4726E80A">
      <w:start w:val="1"/>
      <w:numFmt w:val="decimal"/>
      <w:lvlText w:val="%1."/>
      <w:lvlJc w:val="left"/>
      <w:pPr>
        <w:ind w:left="1560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34EFBC">
      <w:numFmt w:val="bullet"/>
      <w:lvlText w:val="•"/>
      <w:lvlJc w:val="left"/>
      <w:pPr>
        <w:ind w:left="2579" w:hanging="364"/>
      </w:pPr>
      <w:rPr>
        <w:rFonts w:hint="default"/>
        <w:lang w:val="ru-RU" w:eastAsia="en-US" w:bidi="ar-SA"/>
      </w:rPr>
    </w:lvl>
    <w:lvl w:ilvl="2" w:tplc="8F7E3D52">
      <w:numFmt w:val="bullet"/>
      <w:lvlText w:val="•"/>
      <w:lvlJc w:val="left"/>
      <w:pPr>
        <w:ind w:left="3599" w:hanging="364"/>
      </w:pPr>
      <w:rPr>
        <w:rFonts w:hint="default"/>
        <w:lang w:val="ru-RU" w:eastAsia="en-US" w:bidi="ar-SA"/>
      </w:rPr>
    </w:lvl>
    <w:lvl w:ilvl="3" w:tplc="C98A3FAA">
      <w:numFmt w:val="bullet"/>
      <w:lvlText w:val="•"/>
      <w:lvlJc w:val="left"/>
      <w:pPr>
        <w:ind w:left="4619" w:hanging="364"/>
      </w:pPr>
      <w:rPr>
        <w:rFonts w:hint="default"/>
        <w:lang w:val="ru-RU" w:eastAsia="en-US" w:bidi="ar-SA"/>
      </w:rPr>
    </w:lvl>
    <w:lvl w:ilvl="4" w:tplc="AE6852F6">
      <w:numFmt w:val="bullet"/>
      <w:lvlText w:val="•"/>
      <w:lvlJc w:val="left"/>
      <w:pPr>
        <w:ind w:left="5639" w:hanging="364"/>
      </w:pPr>
      <w:rPr>
        <w:rFonts w:hint="default"/>
        <w:lang w:val="ru-RU" w:eastAsia="en-US" w:bidi="ar-SA"/>
      </w:rPr>
    </w:lvl>
    <w:lvl w:ilvl="5" w:tplc="418AA63A">
      <w:numFmt w:val="bullet"/>
      <w:lvlText w:val="•"/>
      <w:lvlJc w:val="left"/>
      <w:pPr>
        <w:ind w:left="6659" w:hanging="364"/>
      </w:pPr>
      <w:rPr>
        <w:rFonts w:hint="default"/>
        <w:lang w:val="ru-RU" w:eastAsia="en-US" w:bidi="ar-SA"/>
      </w:rPr>
    </w:lvl>
    <w:lvl w:ilvl="6" w:tplc="B256334C">
      <w:numFmt w:val="bullet"/>
      <w:lvlText w:val="•"/>
      <w:lvlJc w:val="left"/>
      <w:pPr>
        <w:ind w:left="7679" w:hanging="364"/>
      </w:pPr>
      <w:rPr>
        <w:rFonts w:hint="default"/>
        <w:lang w:val="ru-RU" w:eastAsia="en-US" w:bidi="ar-SA"/>
      </w:rPr>
    </w:lvl>
    <w:lvl w:ilvl="7" w:tplc="5DF613DE">
      <w:numFmt w:val="bullet"/>
      <w:lvlText w:val="•"/>
      <w:lvlJc w:val="left"/>
      <w:pPr>
        <w:ind w:left="8699" w:hanging="364"/>
      </w:pPr>
      <w:rPr>
        <w:rFonts w:hint="default"/>
        <w:lang w:val="ru-RU" w:eastAsia="en-US" w:bidi="ar-SA"/>
      </w:rPr>
    </w:lvl>
    <w:lvl w:ilvl="8" w:tplc="7032B15E">
      <w:numFmt w:val="bullet"/>
      <w:lvlText w:val="•"/>
      <w:lvlJc w:val="left"/>
      <w:pPr>
        <w:ind w:left="9719" w:hanging="364"/>
      </w:pPr>
      <w:rPr>
        <w:rFonts w:hint="default"/>
        <w:lang w:val="ru-RU" w:eastAsia="en-US" w:bidi="ar-SA"/>
      </w:rPr>
    </w:lvl>
  </w:abstractNum>
  <w:abstractNum w:abstractNumId="17">
    <w:nsid w:val="699F3855"/>
    <w:multiLevelType w:val="hybridMultilevel"/>
    <w:tmpl w:val="FB6E495A"/>
    <w:lvl w:ilvl="0" w:tplc="850238B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9A0A10"/>
    <w:multiLevelType w:val="multilevel"/>
    <w:tmpl w:val="5E7E6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A1A1A"/>
        <w:w w:val="10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1A1A1A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A1A1A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A1A1A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A1A1A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A1A1A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1A1A1A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A1A1A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1A1A1A"/>
        <w:w w:val="105"/>
      </w:rPr>
    </w:lvl>
  </w:abstractNum>
  <w:abstractNum w:abstractNumId="19">
    <w:nsid w:val="6EDB0F7A"/>
    <w:multiLevelType w:val="multilevel"/>
    <w:tmpl w:val="C8060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F747A6D"/>
    <w:multiLevelType w:val="hybridMultilevel"/>
    <w:tmpl w:val="C4E2B5CA"/>
    <w:lvl w:ilvl="0" w:tplc="B6C41902">
      <w:start w:val="1"/>
      <w:numFmt w:val="decimal"/>
      <w:lvlText w:val="%1."/>
      <w:lvlJc w:val="left"/>
      <w:pPr>
        <w:ind w:left="1084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72136A"/>
    <w:multiLevelType w:val="hybridMultilevel"/>
    <w:tmpl w:val="FB987DE0"/>
    <w:lvl w:ilvl="0" w:tplc="603A13D2">
      <w:numFmt w:val="bullet"/>
      <w:lvlText w:val="-"/>
      <w:lvlJc w:val="left"/>
      <w:pPr>
        <w:ind w:left="53" w:hanging="193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C3D0A82A">
      <w:numFmt w:val="bullet"/>
      <w:lvlText w:val="•"/>
      <w:lvlJc w:val="left"/>
      <w:pPr>
        <w:ind w:left="1089" w:hanging="193"/>
      </w:pPr>
      <w:rPr>
        <w:rFonts w:hint="default"/>
        <w:lang w:val="ru-RU" w:eastAsia="en-US" w:bidi="ar-SA"/>
      </w:rPr>
    </w:lvl>
    <w:lvl w:ilvl="2" w:tplc="D556BD5A">
      <w:numFmt w:val="bullet"/>
      <w:lvlText w:val="•"/>
      <w:lvlJc w:val="left"/>
      <w:pPr>
        <w:ind w:left="2118" w:hanging="193"/>
      </w:pPr>
      <w:rPr>
        <w:rFonts w:hint="default"/>
        <w:lang w:val="ru-RU" w:eastAsia="en-US" w:bidi="ar-SA"/>
      </w:rPr>
    </w:lvl>
    <w:lvl w:ilvl="3" w:tplc="BF98DD70">
      <w:numFmt w:val="bullet"/>
      <w:lvlText w:val="•"/>
      <w:lvlJc w:val="left"/>
      <w:pPr>
        <w:ind w:left="3147" w:hanging="193"/>
      </w:pPr>
      <w:rPr>
        <w:rFonts w:hint="default"/>
        <w:lang w:val="ru-RU" w:eastAsia="en-US" w:bidi="ar-SA"/>
      </w:rPr>
    </w:lvl>
    <w:lvl w:ilvl="4" w:tplc="A29E3A84">
      <w:numFmt w:val="bullet"/>
      <w:lvlText w:val="•"/>
      <w:lvlJc w:val="left"/>
      <w:pPr>
        <w:ind w:left="4176" w:hanging="193"/>
      </w:pPr>
      <w:rPr>
        <w:rFonts w:hint="default"/>
        <w:lang w:val="ru-RU" w:eastAsia="en-US" w:bidi="ar-SA"/>
      </w:rPr>
    </w:lvl>
    <w:lvl w:ilvl="5" w:tplc="2D2693DA">
      <w:numFmt w:val="bullet"/>
      <w:lvlText w:val="•"/>
      <w:lvlJc w:val="left"/>
      <w:pPr>
        <w:ind w:left="5205" w:hanging="193"/>
      </w:pPr>
      <w:rPr>
        <w:rFonts w:hint="default"/>
        <w:lang w:val="ru-RU" w:eastAsia="en-US" w:bidi="ar-SA"/>
      </w:rPr>
    </w:lvl>
    <w:lvl w:ilvl="6" w:tplc="A95EED9C">
      <w:numFmt w:val="bullet"/>
      <w:lvlText w:val="•"/>
      <w:lvlJc w:val="left"/>
      <w:pPr>
        <w:ind w:left="6234" w:hanging="193"/>
      </w:pPr>
      <w:rPr>
        <w:rFonts w:hint="default"/>
        <w:lang w:val="ru-RU" w:eastAsia="en-US" w:bidi="ar-SA"/>
      </w:rPr>
    </w:lvl>
    <w:lvl w:ilvl="7" w:tplc="2D72DDBC">
      <w:numFmt w:val="bullet"/>
      <w:lvlText w:val="•"/>
      <w:lvlJc w:val="left"/>
      <w:pPr>
        <w:ind w:left="7263" w:hanging="193"/>
      </w:pPr>
      <w:rPr>
        <w:rFonts w:hint="default"/>
        <w:lang w:val="ru-RU" w:eastAsia="en-US" w:bidi="ar-SA"/>
      </w:rPr>
    </w:lvl>
    <w:lvl w:ilvl="8" w:tplc="256CE400">
      <w:numFmt w:val="bullet"/>
      <w:lvlText w:val="•"/>
      <w:lvlJc w:val="left"/>
      <w:pPr>
        <w:ind w:left="8292" w:hanging="193"/>
      </w:pPr>
      <w:rPr>
        <w:rFonts w:hint="default"/>
        <w:lang w:val="ru-RU" w:eastAsia="en-US" w:bidi="ar-SA"/>
      </w:rPr>
    </w:lvl>
  </w:abstractNum>
  <w:abstractNum w:abstractNumId="22">
    <w:nsid w:val="78300EE7"/>
    <w:multiLevelType w:val="multilevel"/>
    <w:tmpl w:val="15D28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50" w:hanging="2160"/>
      </w:pPr>
      <w:rPr>
        <w:rFonts w:hint="default"/>
      </w:rPr>
    </w:lvl>
  </w:abstractNum>
  <w:abstractNum w:abstractNumId="23">
    <w:nsid w:val="78896555"/>
    <w:multiLevelType w:val="hybridMultilevel"/>
    <w:tmpl w:val="B420A812"/>
    <w:lvl w:ilvl="0" w:tplc="C6B8123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789C58BA"/>
    <w:multiLevelType w:val="multilevel"/>
    <w:tmpl w:val="2E8AE93C"/>
    <w:lvl w:ilvl="0">
      <w:start w:val="3"/>
      <w:numFmt w:val="decimal"/>
      <w:lvlText w:val="%1"/>
      <w:lvlJc w:val="left"/>
      <w:pPr>
        <w:ind w:left="163" w:hanging="7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763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98" w:hanging="7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763"/>
      </w:pPr>
      <w:rPr>
        <w:rFonts w:hint="default"/>
        <w:lang w:val="ru-RU" w:eastAsia="en-US" w:bidi="ar-SA"/>
      </w:rPr>
    </w:lvl>
  </w:abstractNum>
  <w:abstractNum w:abstractNumId="25">
    <w:nsid w:val="7C1B7D5A"/>
    <w:multiLevelType w:val="multilevel"/>
    <w:tmpl w:val="2AFEC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24"/>
  </w:num>
  <w:num w:numId="7">
    <w:abstractNumId w:val="25"/>
  </w:num>
  <w:num w:numId="8">
    <w:abstractNumId w:val="4"/>
  </w:num>
  <w:num w:numId="9">
    <w:abstractNumId w:val="0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10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17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3"/>
    <w:rsid w:val="000042E0"/>
    <w:rsid w:val="00007DF7"/>
    <w:rsid w:val="000137E6"/>
    <w:rsid w:val="00021DD4"/>
    <w:rsid w:val="00027EB3"/>
    <w:rsid w:val="0003132C"/>
    <w:rsid w:val="0003729B"/>
    <w:rsid w:val="00046479"/>
    <w:rsid w:val="000479C1"/>
    <w:rsid w:val="00050502"/>
    <w:rsid w:val="000531FE"/>
    <w:rsid w:val="000537E8"/>
    <w:rsid w:val="00056A68"/>
    <w:rsid w:val="000576FF"/>
    <w:rsid w:val="00061A6E"/>
    <w:rsid w:val="0006228C"/>
    <w:rsid w:val="00062F4E"/>
    <w:rsid w:val="0006730C"/>
    <w:rsid w:val="00071D28"/>
    <w:rsid w:val="000727E8"/>
    <w:rsid w:val="000737EB"/>
    <w:rsid w:val="00073BE6"/>
    <w:rsid w:val="000747C0"/>
    <w:rsid w:val="000764D4"/>
    <w:rsid w:val="00081C78"/>
    <w:rsid w:val="000829C4"/>
    <w:rsid w:val="00083487"/>
    <w:rsid w:val="000918A1"/>
    <w:rsid w:val="00092B76"/>
    <w:rsid w:val="000A0D97"/>
    <w:rsid w:val="000A3EED"/>
    <w:rsid w:val="000A7601"/>
    <w:rsid w:val="000A7CCB"/>
    <w:rsid w:val="000B57AB"/>
    <w:rsid w:val="000B5A13"/>
    <w:rsid w:val="000B5A5D"/>
    <w:rsid w:val="000B646C"/>
    <w:rsid w:val="000D2269"/>
    <w:rsid w:val="000D7873"/>
    <w:rsid w:val="000E216F"/>
    <w:rsid w:val="000E3C15"/>
    <w:rsid w:val="000E4585"/>
    <w:rsid w:val="000E5FED"/>
    <w:rsid w:val="000E6E69"/>
    <w:rsid w:val="000F6CF9"/>
    <w:rsid w:val="000F7B4E"/>
    <w:rsid w:val="00101E56"/>
    <w:rsid w:val="00102D32"/>
    <w:rsid w:val="00106BC7"/>
    <w:rsid w:val="00106CBC"/>
    <w:rsid w:val="00107E69"/>
    <w:rsid w:val="00111118"/>
    <w:rsid w:val="00112FC4"/>
    <w:rsid w:val="001158AC"/>
    <w:rsid w:val="00116F0C"/>
    <w:rsid w:val="00120136"/>
    <w:rsid w:val="00120A30"/>
    <w:rsid w:val="00123959"/>
    <w:rsid w:val="00124E3C"/>
    <w:rsid w:val="0012555F"/>
    <w:rsid w:val="0012786B"/>
    <w:rsid w:val="001326CF"/>
    <w:rsid w:val="00133E20"/>
    <w:rsid w:val="00137C90"/>
    <w:rsid w:val="00143479"/>
    <w:rsid w:val="00143C0E"/>
    <w:rsid w:val="001511A4"/>
    <w:rsid w:val="00151240"/>
    <w:rsid w:val="0015619B"/>
    <w:rsid w:val="00156FEF"/>
    <w:rsid w:val="00160FCD"/>
    <w:rsid w:val="00163D4E"/>
    <w:rsid w:val="00170FCD"/>
    <w:rsid w:val="001718D8"/>
    <w:rsid w:val="00173B0E"/>
    <w:rsid w:val="00176580"/>
    <w:rsid w:val="00177678"/>
    <w:rsid w:val="00183143"/>
    <w:rsid w:val="00183605"/>
    <w:rsid w:val="00186B01"/>
    <w:rsid w:val="00191F10"/>
    <w:rsid w:val="00193621"/>
    <w:rsid w:val="00194366"/>
    <w:rsid w:val="00196569"/>
    <w:rsid w:val="001A1515"/>
    <w:rsid w:val="001A1C6E"/>
    <w:rsid w:val="001A3C66"/>
    <w:rsid w:val="001A5E9D"/>
    <w:rsid w:val="001A6D1B"/>
    <w:rsid w:val="001B2AE8"/>
    <w:rsid w:val="001B322C"/>
    <w:rsid w:val="001B3BC9"/>
    <w:rsid w:val="001B60E2"/>
    <w:rsid w:val="001B6780"/>
    <w:rsid w:val="001C0254"/>
    <w:rsid w:val="001C061C"/>
    <w:rsid w:val="001C38AE"/>
    <w:rsid w:val="001C6272"/>
    <w:rsid w:val="001C7CF6"/>
    <w:rsid w:val="001D5718"/>
    <w:rsid w:val="001D5C30"/>
    <w:rsid w:val="001D5FE1"/>
    <w:rsid w:val="001E0EBC"/>
    <w:rsid w:val="001E6192"/>
    <w:rsid w:val="001E6685"/>
    <w:rsid w:val="001E6DCF"/>
    <w:rsid w:val="001F19A8"/>
    <w:rsid w:val="001F2A0D"/>
    <w:rsid w:val="001F41E4"/>
    <w:rsid w:val="001F505D"/>
    <w:rsid w:val="001F57BF"/>
    <w:rsid w:val="001F7617"/>
    <w:rsid w:val="002004DB"/>
    <w:rsid w:val="00201885"/>
    <w:rsid w:val="00202F9F"/>
    <w:rsid w:val="00207C39"/>
    <w:rsid w:val="0021094B"/>
    <w:rsid w:val="00210DEF"/>
    <w:rsid w:val="00211270"/>
    <w:rsid w:val="00211D84"/>
    <w:rsid w:val="00211D93"/>
    <w:rsid w:val="00212F32"/>
    <w:rsid w:val="00213102"/>
    <w:rsid w:val="002204A4"/>
    <w:rsid w:val="00220FA4"/>
    <w:rsid w:val="00221631"/>
    <w:rsid w:val="0022242A"/>
    <w:rsid w:val="00226C1D"/>
    <w:rsid w:val="00230C3B"/>
    <w:rsid w:val="00230E49"/>
    <w:rsid w:val="0023104B"/>
    <w:rsid w:val="002314D9"/>
    <w:rsid w:val="0023597A"/>
    <w:rsid w:val="002379D8"/>
    <w:rsid w:val="00241D17"/>
    <w:rsid w:val="00242081"/>
    <w:rsid w:val="00245B33"/>
    <w:rsid w:val="00245BC6"/>
    <w:rsid w:val="0025067A"/>
    <w:rsid w:val="00251038"/>
    <w:rsid w:val="002515B0"/>
    <w:rsid w:val="00257AA0"/>
    <w:rsid w:val="00260E75"/>
    <w:rsid w:val="0026306D"/>
    <w:rsid w:val="0026780F"/>
    <w:rsid w:val="002846B3"/>
    <w:rsid w:val="002846CE"/>
    <w:rsid w:val="00291048"/>
    <w:rsid w:val="002914E5"/>
    <w:rsid w:val="00296C49"/>
    <w:rsid w:val="002A453A"/>
    <w:rsid w:val="002B0D69"/>
    <w:rsid w:val="002C112E"/>
    <w:rsid w:val="002C6FF3"/>
    <w:rsid w:val="002D003D"/>
    <w:rsid w:val="002D05E6"/>
    <w:rsid w:val="002D0B69"/>
    <w:rsid w:val="002D0E7F"/>
    <w:rsid w:val="002D244B"/>
    <w:rsid w:val="002D7D3D"/>
    <w:rsid w:val="002E074C"/>
    <w:rsid w:val="002E7FB0"/>
    <w:rsid w:val="002F24D7"/>
    <w:rsid w:val="002F3ECC"/>
    <w:rsid w:val="003008EB"/>
    <w:rsid w:val="00304CB9"/>
    <w:rsid w:val="00305D0E"/>
    <w:rsid w:val="00310818"/>
    <w:rsid w:val="00313FEE"/>
    <w:rsid w:val="00316798"/>
    <w:rsid w:val="00316E44"/>
    <w:rsid w:val="00321806"/>
    <w:rsid w:val="00321E6E"/>
    <w:rsid w:val="00325B06"/>
    <w:rsid w:val="00327677"/>
    <w:rsid w:val="00330884"/>
    <w:rsid w:val="003319CC"/>
    <w:rsid w:val="00332C82"/>
    <w:rsid w:val="00333329"/>
    <w:rsid w:val="00333637"/>
    <w:rsid w:val="00340247"/>
    <w:rsid w:val="0035166E"/>
    <w:rsid w:val="00352462"/>
    <w:rsid w:val="00353B56"/>
    <w:rsid w:val="003551CC"/>
    <w:rsid w:val="00360D0A"/>
    <w:rsid w:val="00360E8C"/>
    <w:rsid w:val="0036191C"/>
    <w:rsid w:val="003619F8"/>
    <w:rsid w:val="00362399"/>
    <w:rsid w:val="003638EE"/>
    <w:rsid w:val="00372279"/>
    <w:rsid w:val="0037423A"/>
    <w:rsid w:val="00374FB7"/>
    <w:rsid w:val="00377A9C"/>
    <w:rsid w:val="00382160"/>
    <w:rsid w:val="00384BCC"/>
    <w:rsid w:val="00385332"/>
    <w:rsid w:val="003901D3"/>
    <w:rsid w:val="00390941"/>
    <w:rsid w:val="00391982"/>
    <w:rsid w:val="00391996"/>
    <w:rsid w:val="00392D57"/>
    <w:rsid w:val="00394AB4"/>
    <w:rsid w:val="003A0A05"/>
    <w:rsid w:val="003A24AE"/>
    <w:rsid w:val="003A3C75"/>
    <w:rsid w:val="003A4164"/>
    <w:rsid w:val="003A55A5"/>
    <w:rsid w:val="003A6F10"/>
    <w:rsid w:val="003B00E1"/>
    <w:rsid w:val="003B0BA3"/>
    <w:rsid w:val="003C111B"/>
    <w:rsid w:val="003C492D"/>
    <w:rsid w:val="003C6FB2"/>
    <w:rsid w:val="003C731A"/>
    <w:rsid w:val="003D1EA7"/>
    <w:rsid w:val="003D6D0E"/>
    <w:rsid w:val="003E2EA6"/>
    <w:rsid w:val="003E52DD"/>
    <w:rsid w:val="003F50D4"/>
    <w:rsid w:val="0040040F"/>
    <w:rsid w:val="00405BD2"/>
    <w:rsid w:val="00406943"/>
    <w:rsid w:val="00407587"/>
    <w:rsid w:val="00410073"/>
    <w:rsid w:val="00414D74"/>
    <w:rsid w:val="004154A5"/>
    <w:rsid w:val="0041769C"/>
    <w:rsid w:val="004240D4"/>
    <w:rsid w:val="00427FBF"/>
    <w:rsid w:val="004330E0"/>
    <w:rsid w:val="004356B7"/>
    <w:rsid w:val="00447A11"/>
    <w:rsid w:val="004505BB"/>
    <w:rsid w:val="0046263B"/>
    <w:rsid w:val="00467FE7"/>
    <w:rsid w:val="00471E45"/>
    <w:rsid w:val="00472D0A"/>
    <w:rsid w:val="0047441E"/>
    <w:rsid w:val="00482508"/>
    <w:rsid w:val="004833BA"/>
    <w:rsid w:val="00487717"/>
    <w:rsid w:val="00487861"/>
    <w:rsid w:val="004969A9"/>
    <w:rsid w:val="004A03B1"/>
    <w:rsid w:val="004A6D2D"/>
    <w:rsid w:val="004A72DD"/>
    <w:rsid w:val="004A73F4"/>
    <w:rsid w:val="004B6764"/>
    <w:rsid w:val="004C0279"/>
    <w:rsid w:val="004D0334"/>
    <w:rsid w:val="004D1615"/>
    <w:rsid w:val="004D2D1D"/>
    <w:rsid w:val="004D4E58"/>
    <w:rsid w:val="004E0603"/>
    <w:rsid w:val="004E2A95"/>
    <w:rsid w:val="004E57E9"/>
    <w:rsid w:val="004E70FE"/>
    <w:rsid w:val="004E739C"/>
    <w:rsid w:val="004F104A"/>
    <w:rsid w:val="004F1B09"/>
    <w:rsid w:val="004F1BB6"/>
    <w:rsid w:val="004F2F1E"/>
    <w:rsid w:val="004F4996"/>
    <w:rsid w:val="00502AAD"/>
    <w:rsid w:val="00510A35"/>
    <w:rsid w:val="005111FF"/>
    <w:rsid w:val="00516B0D"/>
    <w:rsid w:val="00522925"/>
    <w:rsid w:val="005245B1"/>
    <w:rsid w:val="00524C18"/>
    <w:rsid w:val="00531595"/>
    <w:rsid w:val="00532A78"/>
    <w:rsid w:val="00536744"/>
    <w:rsid w:val="00537740"/>
    <w:rsid w:val="005478B3"/>
    <w:rsid w:val="00552B88"/>
    <w:rsid w:val="00556B37"/>
    <w:rsid w:val="00557501"/>
    <w:rsid w:val="00557604"/>
    <w:rsid w:val="00566425"/>
    <w:rsid w:val="00566871"/>
    <w:rsid w:val="00567116"/>
    <w:rsid w:val="00570632"/>
    <w:rsid w:val="005751E3"/>
    <w:rsid w:val="005836DC"/>
    <w:rsid w:val="005851FF"/>
    <w:rsid w:val="0059258D"/>
    <w:rsid w:val="0059686D"/>
    <w:rsid w:val="005B0622"/>
    <w:rsid w:val="005B3A0F"/>
    <w:rsid w:val="005B4260"/>
    <w:rsid w:val="005B5F6C"/>
    <w:rsid w:val="005C13C8"/>
    <w:rsid w:val="005C5577"/>
    <w:rsid w:val="005C77AD"/>
    <w:rsid w:val="005D306B"/>
    <w:rsid w:val="005D36EA"/>
    <w:rsid w:val="005D5D3B"/>
    <w:rsid w:val="005E106E"/>
    <w:rsid w:val="005E2D1C"/>
    <w:rsid w:val="005E36B3"/>
    <w:rsid w:val="005E4AFB"/>
    <w:rsid w:val="005E4BB4"/>
    <w:rsid w:val="005F0EA5"/>
    <w:rsid w:val="005F3D2B"/>
    <w:rsid w:val="005F6FA9"/>
    <w:rsid w:val="00600982"/>
    <w:rsid w:val="00603715"/>
    <w:rsid w:val="00603AE4"/>
    <w:rsid w:val="00605C8D"/>
    <w:rsid w:val="0061271B"/>
    <w:rsid w:val="006133E6"/>
    <w:rsid w:val="0062174D"/>
    <w:rsid w:val="006228D0"/>
    <w:rsid w:val="00624755"/>
    <w:rsid w:val="00624A59"/>
    <w:rsid w:val="00624EAC"/>
    <w:rsid w:val="00627CE4"/>
    <w:rsid w:val="00630A96"/>
    <w:rsid w:val="00632D91"/>
    <w:rsid w:val="00634D68"/>
    <w:rsid w:val="0063605E"/>
    <w:rsid w:val="006424B2"/>
    <w:rsid w:val="006477FF"/>
    <w:rsid w:val="00651291"/>
    <w:rsid w:val="00651E77"/>
    <w:rsid w:val="00657E0F"/>
    <w:rsid w:val="00660A5D"/>
    <w:rsid w:val="00660AA8"/>
    <w:rsid w:val="00671759"/>
    <w:rsid w:val="00674C3B"/>
    <w:rsid w:val="006773B9"/>
    <w:rsid w:val="00677DF6"/>
    <w:rsid w:val="006852E3"/>
    <w:rsid w:val="00691080"/>
    <w:rsid w:val="0069290F"/>
    <w:rsid w:val="00694A0F"/>
    <w:rsid w:val="006953B3"/>
    <w:rsid w:val="00696020"/>
    <w:rsid w:val="00696732"/>
    <w:rsid w:val="006A0340"/>
    <w:rsid w:val="006A5A12"/>
    <w:rsid w:val="006B506C"/>
    <w:rsid w:val="006B7ED8"/>
    <w:rsid w:val="006C0136"/>
    <w:rsid w:val="006C09F3"/>
    <w:rsid w:val="006C7664"/>
    <w:rsid w:val="006D18A6"/>
    <w:rsid w:val="006D7DD0"/>
    <w:rsid w:val="006E2770"/>
    <w:rsid w:val="006E45EC"/>
    <w:rsid w:val="006E4747"/>
    <w:rsid w:val="006E576B"/>
    <w:rsid w:val="006E7FE7"/>
    <w:rsid w:val="006F5A39"/>
    <w:rsid w:val="00701A58"/>
    <w:rsid w:val="007024D3"/>
    <w:rsid w:val="007053B0"/>
    <w:rsid w:val="00706452"/>
    <w:rsid w:val="00711299"/>
    <w:rsid w:val="00712401"/>
    <w:rsid w:val="0072099C"/>
    <w:rsid w:val="00731B0D"/>
    <w:rsid w:val="0073380B"/>
    <w:rsid w:val="0073555A"/>
    <w:rsid w:val="007356E9"/>
    <w:rsid w:val="0074485C"/>
    <w:rsid w:val="00746D5E"/>
    <w:rsid w:val="00750081"/>
    <w:rsid w:val="00750508"/>
    <w:rsid w:val="00755CEE"/>
    <w:rsid w:val="00757C2D"/>
    <w:rsid w:val="00761448"/>
    <w:rsid w:val="00761651"/>
    <w:rsid w:val="00773DA5"/>
    <w:rsid w:val="00782BB3"/>
    <w:rsid w:val="00784071"/>
    <w:rsid w:val="00786EA3"/>
    <w:rsid w:val="00795B6F"/>
    <w:rsid w:val="00797E5F"/>
    <w:rsid w:val="007A00D2"/>
    <w:rsid w:val="007A7D43"/>
    <w:rsid w:val="007B08DE"/>
    <w:rsid w:val="007B3A4E"/>
    <w:rsid w:val="007B4E6C"/>
    <w:rsid w:val="007C0C6B"/>
    <w:rsid w:val="007C2082"/>
    <w:rsid w:val="007C7871"/>
    <w:rsid w:val="007D2FD8"/>
    <w:rsid w:val="007D530C"/>
    <w:rsid w:val="007D67BA"/>
    <w:rsid w:val="007D7272"/>
    <w:rsid w:val="007E4415"/>
    <w:rsid w:val="007E6B0D"/>
    <w:rsid w:val="007E7193"/>
    <w:rsid w:val="007F1F76"/>
    <w:rsid w:val="007F2B11"/>
    <w:rsid w:val="007F3964"/>
    <w:rsid w:val="007F3D88"/>
    <w:rsid w:val="007F5207"/>
    <w:rsid w:val="007F5547"/>
    <w:rsid w:val="00801D99"/>
    <w:rsid w:val="00807AF0"/>
    <w:rsid w:val="0081023A"/>
    <w:rsid w:val="00814A78"/>
    <w:rsid w:val="00815009"/>
    <w:rsid w:val="00823A8E"/>
    <w:rsid w:val="00825DFA"/>
    <w:rsid w:val="00826D3C"/>
    <w:rsid w:val="008312D0"/>
    <w:rsid w:val="00833940"/>
    <w:rsid w:val="0084007C"/>
    <w:rsid w:val="00842AEC"/>
    <w:rsid w:val="00843D80"/>
    <w:rsid w:val="008541C9"/>
    <w:rsid w:val="00862301"/>
    <w:rsid w:val="008654E7"/>
    <w:rsid w:val="0086571C"/>
    <w:rsid w:val="00865E50"/>
    <w:rsid w:val="00867C70"/>
    <w:rsid w:val="0087004C"/>
    <w:rsid w:val="00880B20"/>
    <w:rsid w:val="00884C81"/>
    <w:rsid w:val="00886BEB"/>
    <w:rsid w:val="0089186E"/>
    <w:rsid w:val="00891ED0"/>
    <w:rsid w:val="00897F63"/>
    <w:rsid w:val="008A1412"/>
    <w:rsid w:val="008A1B3C"/>
    <w:rsid w:val="008A4CC5"/>
    <w:rsid w:val="008B0BFA"/>
    <w:rsid w:val="008B1F80"/>
    <w:rsid w:val="008C1122"/>
    <w:rsid w:val="008C1F64"/>
    <w:rsid w:val="008C29D3"/>
    <w:rsid w:val="008C4B1B"/>
    <w:rsid w:val="008C541E"/>
    <w:rsid w:val="008C5A83"/>
    <w:rsid w:val="008D3DCB"/>
    <w:rsid w:val="008D6D16"/>
    <w:rsid w:val="008D6F26"/>
    <w:rsid w:val="008E075E"/>
    <w:rsid w:val="008E3EBE"/>
    <w:rsid w:val="008E4FDA"/>
    <w:rsid w:val="008F1010"/>
    <w:rsid w:val="008F75CD"/>
    <w:rsid w:val="00903E07"/>
    <w:rsid w:val="00907BD6"/>
    <w:rsid w:val="00912E35"/>
    <w:rsid w:val="009139EC"/>
    <w:rsid w:val="0091501A"/>
    <w:rsid w:val="00921B65"/>
    <w:rsid w:val="009228BC"/>
    <w:rsid w:val="009231F9"/>
    <w:rsid w:val="0092579E"/>
    <w:rsid w:val="009364D8"/>
    <w:rsid w:val="00940B2C"/>
    <w:rsid w:val="009411BA"/>
    <w:rsid w:val="009448FB"/>
    <w:rsid w:val="00954236"/>
    <w:rsid w:val="009547C5"/>
    <w:rsid w:val="00965168"/>
    <w:rsid w:val="00965977"/>
    <w:rsid w:val="009728F3"/>
    <w:rsid w:val="00974FD2"/>
    <w:rsid w:val="0098136E"/>
    <w:rsid w:val="00981BF6"/>
    <w:rsid w:val="00985EF1"/>
    <w:rsid w:val="00987411"/>
    <w:rsid w:val="009942BA"/>
    <w:rsid w:val="0099468C"/>
    <w:rsid w:val="00995302"/>
    <w:rsid w:val="009954F0"/>
    <w:rsid w:val="009A43A1"/>
    <w:rsid w:val="009A4705"/>
    <w:rsid w:val="009B3EDE"/>
    <w:rsid w:val="009B5D47"/>
    <w:rsid w:val="009C0BC0"/>
    <w:rsid w:val="009C296E"/>
    <w:rsid w:val="009C6441"/>
    <w:rsid w:val="009C6FC1"/>
    <w:rsid w:val="009D3D00"/>
    <w:rsid w:val="009E340C"/>
    <w:rsid w:val="009E3FDA"/>
    <w:rsid w:val="009E5338"/>
    <w:rsid w:val="009E677A"/>
    <w:rsid w:val="009F41D1"/>
    <w:rsid w:val="009F57FD"/>
    <w:rsid w:val="009F6AC2"/>
    <w:rsid w:val="00A00188"/>
    <w:rsid w:val="00A116FC"/>
    <w:rsid w:val="00A12686"/>
    <w:rsid w:val="00A165F0"/>
    <w:rsid w:val="00A26FEC"/>
    <w:rsid w:val="00A27924"/>
    <w:rsid w:val="00A3040D"/>
    <w:rsid w:val="00A3143E"/>
    <w:rsid w:val="00A337DC"/>
    <w:rsid w:val="00A3544B"/>
    <w:rsid w:val="00A4352E"/>
    <w:rsid w:val="00A46CF7"/>
    <w:rsid w:val="00A52643"/>
    <w:rsid w:val="00A54221"/>
    <w:rsid w:val="00A55F78"/>
    <w:rsid w:val="00A606B8"/>
    <w:rsid w:val="00A67E50"/>
    <w:rsid w:val="00A72220"/>
    <w:rsid w:val="00A80897"/>
    <w:rsid w:val="00A8126E"/>
    <w:rsid w:val="00A81495"/>
    <w:rsid w:val="00A81A69"/>
    <w:rsid w:val="00A82E0A"/>
    <w:rsid w:val="00A82E17"/>
    <w:rsid w:val="00A85BAF"/>
    <w:rsid w:val="00A873D8"/>
    <w:rsid w:val="00A911A3"/>
    <w:rsid w:val="00A919EA"/>
    <w:rsid w:val="00A93FAF"/>
    <w:rsid w:val="00A97DFD"/>
    <w:rsid w:val="00AA0E2C"/>
    <w:rsid w:val="00AA35BA"/>
    <w:rsid w:val="00AA7C5B"/>
    <w:rsid w:val="00AB28E8"/>
    <w:rsid w:val="00AB71E1"/>
    <w:rsid w:val="00AC0516"/>
    <w:rsid w:val="00AC0EE8"/>
    <w:rsid w:val="00AC48A9"/>
    <w:rsid w:val="00AC53AC"/>
    <w:rsid w:val="00AD7053"/>
    <w:rsid w:val="00AD7316"/>
    <w:rsid w:val="00AE3797"/>
    <w:rsid w:val="00AF2DAB"/>
    <w:rsid w:val="00AF4549"/>
    <w:rsid w:val="00B0150B"/>
    <w:rsid w:val="00B03C08"/>
    <w:rsid w:val="00B132C9"/>
    <w:rsid w:val="00B16E36"/>
    <w:rsid w:val="00B22B99"/>
    <w:rsid w:val="00B235B3"/>
    <w:rsid w:val="00B3342B"/>
    <w:rsid w:val="00B345E5"/>
    <w:rsid w:val="00B34E5F"/>
    <w:rsid w:val="00B416F4"/>
    <w:rsid w:val="00B4358E"/>
    <w:rsid w:val="00B436B6"/>
    <w:rsid w:val="00B44D93"/>
    <w:rsid w:val="00B46E91"/>
    <w:rsid w:val="00B567B9"/>
    <w:rsid w:val="00B6494C"/>
    <w:rsid w:val="00B752D6"/>
    <w:rsid w:val="00B753C5"/>
    <w:rsid w:val="00B766F5"/>
    <w:rsid w:val="00B7780C"/>
    <w:rsid w:val="00B81524"/>
    <w:rsid w:val="00B81CED"/>
    <w:rsid w:val="00B8309F"/>
    <w:rsid w:val="00B930FB"/>
    <w:rsid w:val="00B94566"/>
    <w:rsid w:val="00B97CFE"/>
    <w:rsid w:val="00BA1A04"/>
    <w:rsid w:val="00BA237B"/>
    <w:rsid w:val="00BA7A78"/>
    <w:rsid w:val="00BB04C8"/>
    <w:rsid w:val="00BB4BBC"/>
    <w:rsid w:val="00BB5829"/>
    <w:rsid w:val="00BC079B"/>
    <w:rsid w:val="00BC5017"/>
    <w:rsid w:val="00BC5555"/>
    <w:rsid w:val="00BC65B1"/>
    <w:rsid w:val="00BD6701"/>
    <w:rsid w:val="00BE08DF"/>
    <w:rsid w:val="00BE2923"/>
    <w:rsid w:val="00BE3FCD"/>
    <w:rsid w:val="00BE5123"/>
    <w:rsid w:val="00BE66CF"/>
    <w:rsid w:val="00BF4891"/>
    <w:rsid w:val="00C022B9"/>
    <w:rsid w:val="00C03FD0"/>
    <w:rsid w:val="00C04AC3"/>
    <w:rsid w:val="00C114EA"/>
    <w:rsid w:val="00C14F5D"/>
    <w:rsid w:val="00C157F1"/>
    <w:rsid w:val="00C220A1"/>
    <w:rsid w:val="00C236C3"/>
    <w:rsid w:val="00C25E39"/>
    <w:rsid w:val="00C2696E"/>
    <w:rsid w:val="00C30E6C"/>
    <w:rsid w:val="00C32C58"/>
    <w:rsid w:val="00C33FFD"/>
    <w:rsid w:val="00C341AA"/>
    <w:rsid w:val="00C34846"/>
    <w:rsid w:val="00C35A45"/>
    <w:rsid w:val="00C36275"/>
    <w:rsid w:val="00C365EA"/>
    <w:rsid w:val="00C408AC"/>
    <w:rsid w:val="00C414CD"/>
    <w:rsid w:val="00C429F5"/>
    <w:rsid w:val="00C47D9E"/>
    <w:rsid w:val="00C52761"/>
    <w:rsid w:val="00C56E0D"/>
    <w:rsid w:val="00C5780A"/>
    <w:rsid w:val="00C6052B"/>
    <w:rsid w:val="00C65606"/>
    <w:rsid w:val="00C65A2C"/>
    <w:rsid w:val="00C65B82"/>
    <w:rsid w:val="00C67BF5"/>
    <w:rsid w:val="00C70F78"/>
    <w:rsid w:val="00C72EB5"/>
    <w:rsid w:val="00C7715B"/>
    <w:rsid w:val="00C82E87"/>
    <w:rsid w:val="00C8451F"/>
    <w:rsid w:val="00C944C3"/>
    <w:rsid w:val="00C9648F"/>
    <w:rsid w:val="00C964F9"/>
    <w:rsid w:val="00CA4976"/>
    <w:rsid w:val="00CB2730"/>
    <w:rsid w:val="00CB27D6"/>
    <w:rsid w:val="00CB33B7"/>
    <w:rsid w:val="00CB6F4F"/>
    <w:rsid w:val="00CC7CF9"/>
    <w:rsid w:val="00CD101D"/>
    <w:rsid w:val="00CD5EF3"/>
    <w:rsid w:val="00CE1386"/>
    <w:rsid w:val="00CE286D"/>
    <w:rsid w:val="00CE4686"/>
    <w:rsid w:val="00CE6928"/>
    <w:rsid w:val="00CE6E28"/>
    <w:rsid w:val="00CE7785"/>
    <w:rsid w:val="00CF08DD"/>
    <w:rsid w:val="00CF3E42"/>
    <w:rsid w:val="00CF49BC"/>
    <w:rsid w:val="00CF4AE2"/>
    <w:rsid w:val="00CF5002"/>
    <w:rsid w:val="00D03F79"/>
    <w:rsid w:val="00D07753"/>
    <w:rsid w:val="00D119AB"/>
    <w:rsid w:val="00D14661"/>
    <w:rsid w:val="00D14788"/>
    <w:rsid w:val="00D17BDB"/>
    <w:rsid w:val="00D20D22"/>
    <w:rsid w:val="00D21738"/>
    <w:rsid w:val="00D22576"/>
    <w:rsid w:val="00D32305"/>
    <w:rsid w:val="00D323D8"/>
    <w:rsid w:val="00D333FF"/>
    <w:rsid w:val="00D335BC"/>
    <w:rsid w:val="00D33DE8"/>
    <w:rsid w:val="00D35296"/>
    <w:rsid w:val="00D4349A"/>
    <w:rsid w:val="00D44809"/>
    <w:rsid w:val="00D54109"/>
    <w:rsid w:val="00D60AA0"/>
    <w:rsid w:val="00D62872"/>
    <w:rsid w:val="00D635A0"/>
    <w:rsid w:val="00D636D3"/>
    <w:rsid w:val="00D64EAF"/>
    <w:rsid w:val="00D70F11"/>
    <w:rsid w:val="00D72038"/>
    <w:rsid w:val="00D744FA"/>
    <w:rsid w:val="00D752D8"/>
    <w:rsid w:val="00D76522"/>
    <w:rsid w:val="00D76913"/>
    <w:rsid w:val="00D76CEB"/>
    <w:rsid w:val="00D86823"/>
    <w:rsid w:val="00D87706"/>
    <w:rsid w:val="00D948C9"/>
    <w:rsid w:val="00DA69AA"/>
    <w:rsid w:val="00DB3221"/>
    <w:rsid w:val="00DC339D"/>
    <w:rsid w:val="00DC3D5B"/>
    <w:rsid w:val="00DC5203"/>
    <w:rsid w:val="00DC6F80"/>
    <w:rsid w:val="00DD0AE3"/>
    <w:rsid w:val="00DD354B"/>
    <w:rsid w:val="00DD3DF1"/>
    <w:rsid w:val="00DD4A7A"/>
    <w:rsid w:val="00DE042E"/>
    <w:rsid w:val="00DE6768"/>
    <w:rsid w:val="00DE6980"/>
    <w:rsid w:val="00DF0606"/>
    <w:rsid w:val="00DF4571"/>
    <w:rsid w:val="00DF4932"/>
    <w:rsid w:val="00DF4E0B"/>
    <w:rsid w:val="00DF67CE"/>
    <w:rsid w:val="00DF6CD5"/>
    <w:rsid w:val="00E000E2"/>
    <w:rsid w:val="00E011B6"/>
    <w:rsid w:val="00E02363"/>
    <w:rsid w:val="00E15EB0"/>
    <w:rsid w:val="00E16B21"/>
    <w:rsid w:val="00E209A1"/>
    <w:rsid w:val="00E24024"/>
    <w:rsid w:val="00E259D5"/>
    <w:rsid w:val="00E26E0A"/>
    <w:rsid w:val="00E3480F"/>
    <w:rsid w:val="00E35BC3"/>
    <w:rsid w:val="00E3758E"/>
    <w:rsid w:val="00E37833"/>
    <w:rsid w:val="00E407B3"/>
    <w:rsid w:val="00E417DE"/>
    <w:rsid w:val="00E433E0"/>
    <w:rsid w:val="00E4363D"/>
    <w:rsid w:val="00E46234"/>
    <w:rsid w:val="00E47E1D"/>
    <w:rsid w:val="00E50335"/>
    <w:rsid w:val="00E56937"/>
    <w:rsid w:val="00E64FA2"/>
    <w:rsid w:val="00E76157"/>
    <w:rsid w:val="00E7617A"/>
    <w:rsid w:val="00E77927"/>
    <w:rsid w:val="00E823C5"/>
    <w:rsid w:val="00E83C9B"/>
    <w:rsid w:val="00E854BC"/>
    <w:rsid w:val="00E86E8C"/>
    <w:rsid w:val="00E91FC0"/>
    <w:rsid w:val="00E92B48"/>
    <w:rsid w:val="00E9744B"/>
    <w:rsid w:val="00EA3205"/>
    <w:rsid w:val="00EA679F"/>
    <w:rsid w:val="00EA70B8"/>
    <w:rsid w:val="00EB12AC"/>
    <w:rsid w:val="00EB46DD"/>
    <w:rsid w:val="00EB7F57"/>
    <w:rsid w:val="00EC09C2"/>
    <w:rsid w:val="00EC59C3"/>
    <w:rsid w:val="00EC6F01"/>
    <w:rsid w:val="00EC739D"/>
    <w:rsid w:val="00EC7BD1"/>
    <w:rsid w:val="00ED3453"/>
    <w:rsid w:val="00ED4C5B"/>
    <w:rsid w:val="00ED5237"/>
    <w:rsid w:val="00EE0044"/>
    <w:rsid w:val="00EE16C0"/>
    <w:rsid w:val="00EE375A"/>
    <w:rsid w:val="00EE7412"/>
    <w:rsid w:val="00EF435A"/>
    <w:rsid w:val="00EF61D9"/>
    <w:rsid w:val="00EF7307"/>
    <w:rsid w:val="00F00DE2"/>
    <w:rsid w:val="00F03AE8"/>
    <w:rsid w:val="00F0649F"/>
    <w:rsid w:val="00F077AA"/>
    <w:rsid w:val="00F10C58"/>
    <w:rsid w:val="00F16BF2"/>
    <w:rsid w:val="00F2040C"/>
    <w:rsid w:val="00F24ABC"/>
    <w:rsid w:val="00F26E4B"/>
    <w:rsid w:val="00F2771C"/>
    <w:rsid w:val="00F30148"/>
    <w:rsid w:val="00F30425"/>
    <w:rsid w:val="00F309A3"/>
    <w:rsid w:val="00F31640"/>
    <w:rsid w:val="00F3219C"/>
    <w:rsid w:val="00F32AB9"/>
    <w:rsid w:val="00F34585"/>
    <w:rsid w:val="00F374D8"/>
    <w:rsid w:val="00F44844"/>
    <w:rsid w:val="00F520FC"/>
    <w:rsid w:val="00F52FF5"/>
    <w:rsid w:val="00F548F2"/>
    <w:rsid w:val="00F56474"/>
    <w:rsid w:val="00F60E4E"/>
    <w:rsid w:val="00F63C86"/>
    <w:rsid w:val="00F7596A"/>
    <w:rsid w:val="00F83C46"/>
    <w:rsid w:val="00F901BD"/>
    <w:rsid w:val="00FA5EA7"/>
    <w:rsid w:val="00FA7B84"/>
    <w:rsid w:val="00FC1188"/>
    <w:rsid w:val="00FC34A9"/>
    <w:rsid w:val="00FC5CCE"/>
    <w:rsid w:val="00FD2F79"/>
    <w:rsid w:val="00FD73AC"/>
    <w:rsid w:val="00FE3815"/>
    <w:rsid w:val="00FE515D"/>
    <w:rsid w:val="00FE5247"/>
    <w:rsid w:val="00FF0363"/>
    <w:rsid w:val="00FF09A7"/>
    <w:rsid w:val="00FF14D8"/>
    <w:rsid w:val="00FF4B31"/>
    <w:rsid w:val="00FF4F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4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2923"/>
    <w:pPr>
      <w:widowControl w:val="0"/>
      <w:autoSpaceDE w:val="0"/>
      <w:autoSpaceDN w:val="0"/>
      <w:spacing w:after="0" w:line="240" w:lineRule="auto"/>
    </w:pPr>
    <w:rPr>
      <w:rFonts w:eastAsia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BE2923"/>
    <w:rPr>
      <w:rFonts w:eastAsia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9C296E"/>
    <w:pPr>
      <w:widowControl w:val="0"/>
      <w:autoSpaceDE w:val="0"/>
      <w:autoSpaceDN w:val="0"/>
      <w:spacing w:before="1" w:after="0" w:line="240" w:lineRule="auto"/>
      <w:ind w:left="135" w:right="58" w:firstLine="710"/>
      <w:jc w:val="both"/>
      <w:outlineLvl w:val="1"/>
    </w:pPr>
    <w:rPr>
      <w:rFonts w:eastAsia="Times New Roman"/>
      <w:b/>
      <w:bCs/>
      <w:sz w:val="27"/>
      <w:szCs w:val="27"/>
    </w:rPr>
  </w:style>
  <w:style w:type="paragraph" w:styleId="a5">
    <w:name w:val="List Paragraph"/>
    <w:basedOn w:val="a"/>
    <w:link w:val="a6"/>
    <w:uiPriority w:val="34"/>
    <w:qFormat/>
    <w:rsid w:val="009C296E"/>
    <w:pPr>
      <w:widowControl w:val="0"/>
      <w:autoSpaceDE w:val="0"/>
      <w:autoSpaceDN w:val="0"/>
      <w:spacing w:after="0" w:line="240" w:lineRule="auto"/>
      <w:ind w:left="1263" w:hanging="94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C6052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52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customStyle="1" w:styleId="CharChar">
    <w:name w:val="Char Char"/>
    <w:basedOn w:val="a"/>
    <w:rsid w:val="00242081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A26FE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0E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133E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3E20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C33FFD"/>
    <w:rPr>
      <w:rFonts w:eastAsia="Times New Roman"/>
      <w:sz w:val="22"/>
    </w:rPr>
  </w:style>
  <w:style w:type="character" w:customStyle="1" w:styleId="a8">
    <w:name w:val="Другое_"/>
    <w:basedOn w:val="a0"/>
    <w:link w:val="a9"/>
    <w:rsid w:val="00C33FFD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33FFD"/>
    <w:pPr>
      <w:widowControl w:val="0"/>
      <w:shd w:val="clear" w:color="auto" w:fill="FFFFFF"/>
      <w:spacing w:after="0" w:line="240" w:lineRule="auto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2923"/>
    <w:pPr>
      <w:widowControl w:val="0"/>
      <w:autoSpaceDE w:val="0"/>
      <w:autoSpaceDN w:val="0"/>
      <w:spacing w:after="0" w:line="240" w:lineRule="auto"/>
    </w:pPr>
    <w:rPr>
      <w:rFonts w:eastAsia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BE2923"/>
    <w:rPr>
      <w:rFonts w:eastAsia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9C296E"/>
    <w:pPr>
      <w:widowControl w:val="0"/>
      <w:autoSpaceDE w:val="0"/>
      <w:autoSpaceDN w:val="0"/>
      <w:spacing w:before="1" w:after="0" w:line="240" w:lineRule="auto"/>
      <w:ind w:left="135" w:right="58" w:firstLine="710"/>
      <w:jc w:val="both"/>
      <w:outlineLvl w:val="1"/>
    </w:pPr>
    <w:rPr>
      <w:rFonts w:eastAsia="Times New Roman"/>
      <w:b/>
      <w:bCs/>
      <w:sz w:val="27"/>
      <w:szCs w:val="27"/>
    </w:rPr>
  </w:style>
  <w:style w:type="paragraph" w:styleId="a5">
    <w:name w:val="List Paragraph"/>
    <w:basedOn w:val="a"/>
    <w:link w:val="a6"/>
    <w:uiPriority w:val="34"/>
    <w:qFormat/>
    <w:rsid w:val="009C296E"/>
    <w:pPr>
      <w:widowControl w:val="0"/>
      <w:autoSpaceDE w:val="0"/>
      <w:autoSpaceDN w:val="0"/>
      <w:spacing w:after="0" w:line="240" w:lineRule="auto"/>
      <w:ind w:left="1263" w:hanging="94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C6052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052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customStyle="1" w:styleId="CharChar">
    <w:name w:val="Char Char"/>
    <w:basedOn w:val="a"/>
    <w:rsid w:val="00242081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A26FE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0E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133E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3E20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C33FFD"/>
    <w:rPr>
      <w:rFonts w:eastAsia="Times New Roman"/>
      <w:sz w:val="22"/>
    </w:rPr>
  </w:style>
  <w:style w:type="character" w:customStyle="1" w:styleId="a8">
    <w:name w:val="Другое_"/>
    <w:basedOn w:val="a0"/>
    <w:link w:val="a9"/>
    <w:rsid w:val="00C33FFD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33FFD"/>
    <w:pPr>
      <w:widowControl w:val="0"/>
      <w:shd w:val="clear" w:color="auto" w:fill="FFFFFF"/>
      <w:spacing w:after="0" w:line="240" w:lineRule="auto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D9BB-82DB-40FC-A0C1-0E8974B6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 Евгеньевна Алексеева</cp:lastModifiedBy>
  <cp:revision>18</cp:revision>
  <dcterms:created xsi:type="dcterms:W3CDTF">2025-11-26T08:36:00Z</dcterms:created>
  <dcterms:modified xsi:type="dcterms:W3CDTF">2026-06-22T12:28:00Z</dcterms:modified>
</cp:coreProperties>
</file>